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CD5503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в</w:t>
      </w:r>
      <w:r w:rsidR="00286F3A">
        <w:rPr>
          <w:b/>
          <w:color w:val="000000"/>
          <w:spacing w:val="-10"/>
          <w:sz w:val="28"/>
          <w:szCs w:val="28"/>
          <w:lang w:val="uk-UA"/>
        </w:rPr>
        <w:t>і</w:t>
      </w:r>
      <w:r w:rsidR="009916A3"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десят</w:t>
      </w:r>
      <w:r w:rsidR="009925DD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2B1ABC">
        <w:rPr>
          <w:b/>
          <w:color w:val="000000"/>
          <w:spacing w:val="-10"/>
          <w:sz w:val="28"/>
          <w:szCs w:val="28"/>
          <w:lang w:val="uk-UA"/>
        </w:rPr>
        <w:t>дев’ятої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805838" w:rsidRPr="00417075" w:rsidRDefault="00B436FB" w:rsidP="00CD5503">
      <w:pPr>
        <w:spacing w:line="276" w:lineRule="auto"/>
        <w:ind w:left="6380" w:hanging="6330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</w:t>
      </w:r>
      <w:r w:rsidR="002B1ABC">
        <w:rPr>
          <w:b/>
          <w:color w:val="000000"/>
          <w:spacing w:val="-10"/>
          <w:sz w:val="28"/>
          <w:szCs w:val="28"/>
          <w:lang w:val="uk-UA"/>
        </w:rPr>
        <w:t>9 трав</w:t>
      </w:r>
      <w:r w:rsidR="00FF5AF3">
        <w:rPr>
          <w:b/>
          <w:color w:val="000000"/>
          <w:spacing w:val="-10"/>
          <w:sz w:val="28"/>
          <w:szCs w:val="28"/>
          <w:lang w:val="uk-UA"/>
        </w:rPr>
        <w:t>ня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5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86F3A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1</w:t>
      </w:r>
      <w:r w:rsidR="00C43C77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  <w:r w:rsidR="00505C3F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05838"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>Концертного залу 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582E1A" w:rsidRPr="00321444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5C776A" w:rsidRDefault="00582E1A" w:rsidP="000B17E1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bookmarkStart w:id="0" w:name="_GoBack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5C776A" w:rsidRDefault="00C43C77" w:rsidP="00984075">
            <w:pPr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b/>
                <w:sz w:val="27"/>
                <w:szCs w:val="27"/>
                <w:lang w:val="uk-UA"/>
              </w:rPr>
              <w:t xml:space="preserve"> РІЗНЕ</w:t>
            </w:r>
          </w:p>
          <w:p w:rsidR="00286F3A" w:rsidRPr="005C776A" w:rsidRDefault="00286F3A" w:rsidP="00984075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B30C87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7" w:rsidRPr="005C776A" w:rsidRDefault="00B30C87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7" w:rsidRPr="005C776A" w:rsidRDefault="00B30C87" w:rsidP="00B30C87">
            <w:pPr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b/>
                <w:sz w:val="27"/>
                <w:szCs w:val="27"/>
                <w:lang w:val="uk-UA"/>
              </w:rPr>
              <w:t>Про присвоєння звання «Почесний громадянин Калуської міської територіальної громади» у новій редакції»</w:t>
            </w:r>
          </w:p>
          <w:p w:rsidR="00FA0F6D" w:rsidRPr="005C776A" w:rsidRDefault="00FA0F6D" w:rsidP="00FA0F6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B30C87" w:rsidRPr="005C776A" w:rsidRDefault="00B30C87" w:rsidP="00B30C87">
            <w:pPr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8758F4">
            <w:pPr>
              <w:rPr>
                <w:b/>
                <w:color w:val="000000"/>
                <w:sz w:val="27"/>
                <w:szCs w:val="27"/>
                <w:lang w:val="uk-UA" w:eastAsia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Про погодження 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проєкту</w:t>
            </w:r>
            <w:proofErr w:type="spellEnd"/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 Меморандуму  про співпрацю між Національною спілкою кінематографістів України, Івано-Франківським територіальним осередком та Калуською міською радою</w:t>
            </w:r>
          </w:p>
          <w:p w:rsidR="006964E0" w:rsidRPr="005C776A" w:rsidRDefault="006964E0" w:rsidP="001759FC">
            <w:pPr>
              <w:tabs>
                <w:tab w:val="left" w:pos="8085"/>
              </w:tabs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  <w:r w:rsidR="001759FC">
              <w:rPr>
                <w:rFonts w:eastAsia="Calibri"/>
                <w:bCs/>
                <w:sz w:val="27"/>
                <w:szCs w:val="27"/>
                <w:lang w:val="uk-UA"/>
              </w:rPr>
              <w:tab/>
            </w:r>
          </w:p>
          <w:p w:rsidR="006964E0" w:rsidRPr="005C776A" w:rsidRDefault="006964E0" w:rsidP="008758F4">
            <w:pPr>
              <w:rPr>
                <w:rStyle w:val="2018"/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237D78" w:rsidRDefault="006964E0" w:rsidP="008758F4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237D78">
              <w:rPr>
                <w:b/>
                <w:color w:val="000000"/>
                <w:sz w:val="27"/>
                <w:szCs w:val="27"/>
              </w:rPr>
              <w:t xml:space="preserve">Про </w:t>
            </w:r>
            <w:r w:rsidRPr="00237D78">
              <w:rPr>
                <w:b/>
                <w:color w:val="000000"/>
                <w:sz w:val="27"/>
                <w:szCs w:val="27"/>
                <w:lang w:val="uk-UA"/>
              </w:rPr>
              <w:t xml:space="preserve">гарантійний лист про </w:t>
            </w:r>
            <w:proofErr w:type="spellStart"/>
            <w:r w:rsidRPr="00237D78">
              <w:rPr>
                <w:b/>
                <w:color w:val="000000"/>
                <w:sz w:val="27"/>
                <w:szCs w:val="27"/>
                <w:lang w:val="uk-UA"/>
              </w:rPr>
              <w:t>співфінансування</w:t>
            </w:r>
            <w:proofErr w:type="spellEnd"/>
            <w:r w:rsidRPr="00237D78">
              <w:rPr>
                <w:b/>
                <w:color w:val="000000"/>
                <w:sz w:val="27"/>
                <w:szCs w:val="27"/>
                <w:lang w:val="uk-UA"/>
              </w:rPr>
              <w:t xml:space="preserve"> в грантовому конкурсі </w:t>
            </w:r>
            <w:proofErr w:type="gramStart"/>
            <w:r w:rsidRPr="00237D78">
              <w:rPr>
                <w:b/>
                <w:color w:val="000000"/>
                <w:sz w:val="27"/>
                <w:szCs w:val="27"/>
                <w:lang w:val="uk-UA"/>
              </w:rPr>
              <w:t>від  ТОВ</w:t>
            </w:r>
            <w:proofErr w:type="gramEnd"/>
            <w:r w:rsidRPr="00237D78">
              <w:rPr>
                <w:b/>
                <w:color w:val="000000"/>
                <w:sz w:val="27"/>
                <w:szCs w:val="27"/>
                <w:lang w:val="uk-UA"/>
              </w:rPr>
              <w:t xml:space="preserve"> «</w:t>
            </w:r>
            <w:proofErr w:type="spellStart"/>
            <w:r w:rsidRPr="00237D78">
              <w:rPr>
                <w:b/>
                <w:color w:val="000000"/>
                <w:sz w:val="27"/>
                <w:szCs w:val="27"/>
                <w:lang w:val="uk-UA"/>
              </w:rPr>
              <w:t>Ґудвеллі</w:t>
            </w:r>
            <w:proofErr w:type="spellEnd"/>
            <w:r w:rsidRPr="00237D78">
              <w:rPr>
                <w:b/>
                <w:color w:val="000000"/>
                <w:sz w:val="27"/>
                <w:szCs w:val="27"/>
                <w:lang w:val="uk-UA"/>
              </w:rPr>
              <w:t xml:space="preserve"> Україна» «Село мрії»</w:t>
            </w:r>
          </w:p>
          <w:p w:rsidR="006964E0" w:rsidRPr="005C776A" w:rsidRDefault="006964E0" w:rsidP="008758F4">
            <w:pPr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6964E0" w:rsidRPr="00237D78" w:rsidRDefault="006964E0" w:rsidP="008758F4">
            <w:pPr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CB04F7">
            <w:pPr>
              <w:rPr>
                <w:b/>
                <w:color w:val="000000"/>
                <w:sz w:val="27"/>
                <w:szCs w:val="27"/>
                <w:lang w:val="uk-UA" w:eastAsia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      </w:r>
          </w:p>
          <w:p w:rsidR="006964E0" w:rsidRPr="005C776A" w:rsidRDefault="006964E0" w:rsidP="00CB04F7">
            <w:pPr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6964E0" w:rsidRPr="005C776A" w:rsidRDefault="006964E0" w:rsidP="00D03E40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CB04F7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5C776A">
              <w:rPr>
                <w:rStyle w:val="2018"/>
                <w:b/>
                <w:color w:val="000000"/>
                <w:sz w:val="27"/>
                <w:szCs w:val="27"/>
              </w:rPr>
              <w:t xml:space="preserve">Про 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</w:rPr>
              <w:t>організацію</w:t>
            </w:r>
            <w:proofErr w:type="spellEnd"/>
            <w:r w:rsidRPr="005C776A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</w:rPr>
              <w:t>ведення</w:t>
            </w:r>
            <w:proofErr w:type="spellEnd"/>
            <w:r w:rsidRPr="005C776A">
              <w:rPr>
                <w:b/>
                <w:color w:val="000000"/>
                <w:sz w:val="27"/>
                <w:szCs w:val="27"/>
              </w:rPr>
              <w:t> 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</w:rPr>
              <w:t>претензійної</w:t>
            </w:r>
            <w:proofErr w:type="spellEnd"/>
            <w:r w:rsidRPr="005C776A">
              <w:rPr>
                <w:b/>
                <w:color w:val="000000"/>
                <w:sz w:val="27"/>
                <w:szCs w:val="27"/>
              </w:rPr>
              <w:t xml:space="preserve"> та 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</w:rPr>
              <w:t>позовної</w:t>
            </w:r>
            <w:proofErr w:type="spellEnd"/>
            <w:r w:rsidRPr="005C776A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</w:rPr>
              <w:t>роботи</w:t>
            </w:r>
            <w:proofErr w:type="spellEnd"/>
            <w:r w:rsidRPr="005C776A">
              <w:rPr>
                <w:b/>
                <w:color w:val="000000"/>
                <w:sz w:val="27"/>
                <w:szCs w:val="27"/>
              </w:rPr>
              <w:t xml:space="preserve"> у 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</w:rPr>
              <w:t>Калуській</w:t>
            </w:r>
            <w:proofErr w:type="spellEnd"/>
            <w:r w:rsidRPr="005C776A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</w:rPr>
              <w:t>міській</w:t>
            </w:r>
            <w:proofErr w:type="spellEnd"/>
            <w:r w:rsidRPr="005C776A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</w:rPr>
              <w:t>раді</w:t>
            </w:r>
            <w:proofErr w:type="spellEnd"/>
          </w:p>
          <w:p w:rsidR="006964E0" w:rsidRPr="005C776A" w:rsidRDefault="006964E0" w:rsidP="00C82868">
            <w:pPr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6964E0" w:rsidRPr="005C776A" w:rsidRDefault="006964E0" w:rsidP="00CB04F7">
            <w:pPr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6964E0" w:rsidRPr="00DC2702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237D78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5C776A">
              <w:rPr>
                <w:rStyle w:val="4410"/>
                <w:b/>
                <w:color w:val="000000"/>
                <w:sz w:val="27"/>
                <w:szCs w:val="27"/>
                <w:lang w:val="uk-UA"/>
              </w:rPr>
              <w:t xml:space="preserve">Про </w:t>
            </w:r>
            <w:r w:rsidRPr="005C776A">
              <w:rPr>
                <w:b/>
                <w:color w:val="000000"/>
                <w:sz w:val="27"/>
                <w:szCs w:val="27"/>
                <w:lang w:val="uk-UA"/>
              </w:rPr>
              <w:t xml:space="preserve">нову редакцію Порядку найменування та перейменування </w:t>
            </w:r>
            <w:r w:rsidRPr="005C776A">
              <w:rPr>
                <w:b/>
                <w:color w:val="000000"/>
                <w:sz w:val="27"/>
                <w:szCs w:val="27"/>
              </w:rPr>
              <w:t> </w:t>
            </w:r>
            <w:r w:rsidRPr="005C776A">
              <w:rPr>
                <w:b/>
                <w:color w:val="000000"/>
                <w:sz w:val="27"/>
                <w:szCs w:val="27"/>
                <w:lang w:val="uk-UA"/>
              </w:rPr>
              <w:t xml:space="preserve">вулиць, провулків, </w:t>
            </w:r>
            <w:r w:rsidRPr="005C776A">
              <w:rPr>
                <w:b/>
                <w:color w:val="000000"/>
                <w:sz w:val="27"/>
                <w:szCs w:val="27"/>
              </w:rPr>
              <w:t> </w:t>
            </w:r>
            <w:r w:rsidRPr="005C776A">
              <w:rPr>
                <w:b/>
                <w:color w:val="000000"/>
                <w:sz w:val="27"/>
                <w:szCs w:val="27"/>
                <w:lang w:val="uk-UA"/>
              </w:rPr>
              <w:t>проїздів, бульварів,</w:t>
            </w:r>
            <w:r w:rsidRPr="005C776A">
              <w:rPr>
                <w:b/>
                <w:color w:val="000000"/>
                <w:sz w:val="27"/>
                <w:szCs w:val="27"/>
              </w:rPr>
              <w:t> </w:t>
            </w:r>
            <w:r w:rsidRPr="005C776A">
              <w:rPr>
                <w:b/>
                <w:color w:val="000000"/>
                <w:sz w:val="27"/>
                <w:szCs w:val="27"/>
                <w:lang w:val="uk-UA"/>
              </w:rPr>
              <w:t>проспектів, площ,</w:t>
            </w:r>
            <w:r w:rsidRPr="005C776A">
              <w:rPr>
                <w:b/>
                <w:color w:val="000000"/>
                <w:sz w:val="27"/>
                <w:szCs w:val="27"/>
              </w:rPr>
              <w:t> </w:t>
            </w:r>
            <w:r w:rsidRPr="005C776A">
              <w:rPr>
                <w:b/>
                <w:color w:val="000000"/>
                <w:sz w:val="27"/>
                <w:szCs w:val="27"/>
                <w:lang w:val="uk-UA"/>
              </w:rPr>
              <w:t>майданів, скверів та інших об’єктів права власності на території Калуської</w:t>
            </w:r>
            <w:r w:rsidRPr="005C776A">
              <w:rPr>
                <w:b/>
                <w:color w:val="000000"/>
                <w:sz w:val="27"/>
                <w:szCs w:val="27"/>
              </w:rPr>
              <w:t> </w:t>
            </w:r>
            <w:r w:rsidRPr="005C776A">
              <w:rPr>
                <w:b/>
                <w:color w:val="000000"/>
                <w:sz w:val="27"/>
                <w:szCs w:val="27"/>
                <w:lang w:val="uk-UA"/>
              </w:rPr>
              <w:t>міської територіальної громади</w:t>
            </w:r>
          </w:p>
          <w:p w:rsidR="006964E0" w:rsidRPr="005C776A" w:rsidRDefault="006964E0" w:rsidP="00DC2702">
            <w:pPr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 </w:t>
            </w:r>
            <w:r>
              <w:rPr>
                <w:rFonts w:eastAsia="Calibri"/>
                <w:bCs/>
                <w:sz w:val="27"/>
                <w:szCs w:val="27"/>
                <w:lang w:val="uk-UA"/>
              </w:rPr>
              <w:t xml:space="preserve">Надія </w:t>
            </w:r>
            <w:proofErr w:type="spellStart"/>
            <w:r>
              <w:rPr>
                <w:rFonts w:eastAsia="Calibri"/>
                <w:bCs/>
                <w:sz w:val="27"/>
                <w:szCs w:val="27"/>
                <w:lang w:val="uk-UA"/>
              </w:rPr>
              <w:t>Гуш</w:t>
            </w:r>
            <w:proofErr w:type="spellEnd"/>
            <w:r>
              <w:rPr>
                <w:rFonts w:eastAsia="Calibri"/>
                <w:bCs/>
                <w:sz w:val="27"/>
                <w:szCs w:val="27"/>
                <w:lang w:val="uk-UA"/>
              </w:rPr>
              <w:t xml:space="preserve"> – заступник міського голови</w:t>
            </w:r>
          </w:p>
          <w:p w:rsidR="006964E0" w:rsidRPr="005C776A" w:rsidRDefault="006964E0" w:rsidP="00C82868">
            <w:pPr>
              <w:ind w:left="-120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6964E0" w:rsidRPr="00DC2702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D87B8C" w:rsidRDefault="006964E0" w:rsidP="00D87B8C">
            <w:pPr>
              <w:rPr>
                <w:b/>
                <w:sz w:val="28"/>
                <w:szCs w:val="28"/>
                <w:lang w:val="uk-UA"/>
              </w:rPr>
            </w:pPr>
            <w:r w:rsidRPr="00D87B8C">
              <w:rPr>
                <w:b/>
                <w:sz w:val="28"/>
                <w:szCs w:val="28"/>
                <w:lang w:val="uk-UA"/>
              </w:rPr>
              <w:t>Про встановлення   податку на нерухоме майно, відмінне від земельної ділянки</w:t>
            </w:r>
          </w:p>
          <w:p w:rsidR="006964E0" w:rsidRPr="00D16B13" w:rsidRDefault="006964E0" w:rsidP="00D87B8C">
            <w:pPr>
              <w:jc w:val="both"/>
              <w:rPr>
                <w:sz w:val="27"/>
                <w:szCs w:val="27"/>
                <w:lang w:val="uk-UA"/>
              </w:rPr>
            </w:pPr>
            <w:r w:rsidRPr="00D16B13">
              <w:rPr>
                <w:sz w:val="27"/>
                <w:szCs w:val="27"/>
                <w:lang w:val="uk-UA"/>
              </w:rPr>
              <w:t>Доповідає Юрій Соколовський – начальник управління економічного розвитку міста</w:t>
            </w:r>
          </w:p>
          <w:p w:rsidR="006964E0" w:rsidRPr="005C776A" w:rsidRDefault="006964E0" w:rsidP="00C82868">
            <w:pPr>
              <w:ind w:left="-120"/>
              <w:rPr>
                <w:rStyle w:val="4410"/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B87E73" w:rsidRPr="00DC2702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3" w:rsidRPr="005C776A" w:rsidRDefault="00B87E73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3" w:rsidRPr="00BF1636" w:rsidRDefault="00B87E73" w:rsidP="00B87E7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F1636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BF1636">
              <w:rPr>
                <w:b/>
                <w:sz w:val="28"/>
                <w:szCs w:val="28"/>
              </w:rPr>
              <w:t>внесення</w:t>
            </w:r>
            <w:proofErr w:type="spellEnd"/>
            <w:r w:rsidRPr="00BF16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1636">
              <w:rPr>
                <w:b/>
                <w:sz w:val="28"/>
                <w:szCs w:val="28"/>
              </w:rPr>
              <w:t>змін</w:t>
            </w:r>
            <w:proofErr w:type="spellEnd"/>
            <w:r w:rsidRPr="00BF1636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Pr="00BF1636">
              <w:rPr>
                <w:b/>
                <w:sz w:val="28"/>
                <w:szCs w:val="28"/>
              </w:rPr>
              <w:t>Програми</w:t>
            </w:r>
            <w:proofErr w:type="spellEnd"/>
            <w:r w:rsidRPr="00BF1636">
              <w:rPr>
                <w:b/>
                <w:sz w:val="28"/>
                <w:szCs w:val="28"/>
              </w:rPr>
              <w:t xml:space="preserve"> </w:t>
            </w:r>
            <w:r w:rsidRPr="00BF1636">
              <w:rPr>
                <w:b/>
                <w:sz w:val="28"/>
                <w:szCs w:val="28"/>
                <w:lang w:val="uk-UA"/>
              </w:rPr>
              <w:t>надання</w:t>
            </w:r>
            <w:r w:rsidRPr="00BF1636">
              <w:rPr>
                <w:b/>
                <w:sz w:val="28"/>
                <w:szCs w:val="28"/>
              </w:rPr>
              <w:t xml:space="preserve"> </w:t>
            </w:r>
            <w:r w:rsidRPr="00BF1636">
              <w:rPr>
                <w:b/>
                <w:sz w:val="28"/>
                <w:szCs w:val="28"/>
                <w:lang w:val="uk-UA"/>
              </w:rPr>
              <w:t xml:space="preserve">підтримки внутрішньо </w:t>
            </w:r>
          </w:p>
          <w:p w:rsidR="00B87E73" w:rsidRDefault="00B87E73" w:rsidP="00B87E7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F1636">
              <w:rPr>
                <w:b/>
                <w:sz w:val="28"/>
                <w:szCs w:val="28"/>
                <w:lang w:val="uk-UA"/>
              </w:rPr>
              <w:t>переміщеним особам на 202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BF1636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  <w:p w:rsidR="00B87E73" w:rsidRPr="002A3060" w:rsidRDefault="00B87E73" w:rsidP="00B87E73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2A3060">
              <w:rPr>
                <w:rFonts w:ascii="Times New Roman" w:hAnsi="Times New Roman"/>
                <w:sz w:val="27"/>
                <w:szCs w:val="27"/>
                <w:lang w:val="uk-UA"/>
              </w:rPr>
              <w:t>Доповідає</w:t>
            </w:r>
            <w:r w:rsidRPr="002A3060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Любов </w:t>
            </w:r>
            <w:proofErr w:type="spellStart"/>
            <w:r w:rsidRPr="002A3060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2A3060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B87E73" w:rsidRPr="00D87B8C" w:rsidRDefault="00B87E73" w:rsidP="00D87B8C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CB04F7">
            <w:pPr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Про зміну  типу Калуського ліцею імені Дмитра 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Бахматюка</w:t>
            </w:r>
            <w:proofErr w:type="spellEnd"/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 Калуської міської ради</w:t>
            </w:r>
          </w:p>
          <w:p w:rsidR="006964E0" w:rsidRPr="005C776A" w:rsidRDefault="006964E0" w:rsidP="0063518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lastRenderedPageBreak/>
              <w:t xml:space="preserve">Доповідає Ірина </w:t>
            </w:r>
            <w:proofErr w:type="spellStart"/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t>Люклян</w:t>
            </w:r>
            <w:proofErr w:type="spellEnd"/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начальник управління освіти</w:t>
            </w:r>
          </w:p>
          <w:p w:rsidR="006964E0" w:rsidRPr="005C776A" w:rsidRDefault="006964E0" w:rsidP="0063518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106914">
            <w:pPr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b/>
                <w:sz w:val="27"/>
                <w:szCs w:val="27"/>
                <w:lang w:val="uk-UA"/>
              </w:rPr>
              <w:t>Про внесення змін до цільової програми «Розвиток культури Калуської міської територіальної громади на 2023-2025 роки»</w:t>
            </w:r>
          </w:p>
          <w:p w:rsidR="006964E0" w:rsidRPr="005C776A" w:rsidRDefault="006964E0" w:rsidP="00106914">
            <w:pPr>
              <w:pStyle w:val="aa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5C776A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Доповідає Любов </w:t>
            </w:r>
            <w:proofErr w:type="spellStart"/>
            <w:r w:rsidRPr="005C776A">
              <w:rPr>
                <w:rFonts w:ascii="Times New Roman" w:eastAsia="Calibri" w:hAnsi="Times New Roman"/>
                <w:sz w:val="27"/>
                <w:szCs w:val="27"/>
                <w:lang w:val="uk-UA"/>
              </w:rPr>
              <w:t>Джуган</w:t>
            </w:r>
            <w:proofErr w:type="spellEnd"/>
            <w:r w:rsidRPr="005C776A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 – начальник управління культури, національностей та релігій</w:t>
            </w:r>
          </w:p>
          <w:p w:rsidR="006964E0" w:rsidRPr="005C776A" w:rsidRDefault="006964E0" w:rsidP="00106914">
            <w:pPr>
              <w:rPr>
                <w:bCs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CB04F7">
            <w:pPr>
              <w:shd w:val="clear" w:color="auto" w:fill="FFFFFF"/>
              <w:spacing w:line="273" w:lineRule="auto"/>
              <w:rPr>
                <w:b/>
                <w:sz w:val="27"/>
                <w:szCs w:val="27"/>
                <w:lang w:val="uk-UA" w:eastAsia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Про встановлення  горельєфу митрополиту 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Андрею</w:t>
            </w:r>
            <w:proofErr w:type="spellEnd"/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 Шептицькому </w:t>
            </w:r>
          </w:p>
          <w:p w:rsidR="006964E0" w:rsidRPr="005C776A" w:rsidRDefault="006964E0" w:rsidP="00CB04F7">
            <w:pPr>
              <w:rPr>
                <w:b/>
                <w:color w:val="000000"/>
                <w:sz w:val="27"/>
                <w:szCs w:val="27"/>
                <w:lang w:val="uk-UA" w:eastAsia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на </w:t>
            </w:r>
            <w:r w:rsidR="00155F36">
              <w:rPr>
                <w:b/>
                <w:color w:val="000000"/>
                <w:sz w:val="27"/>
                <w:szCs w:val="27"/>
                <w:lang w:val="uk-UA" w:eastAsia="uk-UA"/>
              </w:rPr>
              <w:t>майдані</w:t>
            </w: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Андрея</w:t>
            </w:r>
            <w:proofErr w:type="spellEnd"/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 Шептицького, 9  у м. Калуші </w:t>
            </w:r>
          </w:p>
          <w:p w:rsidR="006964E0" w:rsidRPr="005C776A" w:rsidRDefault="006964E0" w:rsidP="00CB04F7">
            <w:pPr>
              <w:pStyle w:val="aa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5C776A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Доповідає Любов </w:t>
            </w:r>
            <w:proofErr w:type="spellStart"/>
            <w:r w:rsidRPr="005C776A">
              <w:rPr>
                <w:rFonts w:ascii="Times New Roman" w:eastAsia="Calibri" w:hAnsi="Times New Roman"/>
                <w:sz w:val="27"/>
                <w:szCs w:val="27"/>
                <w:lang w:val="uk-UA"/>
              </w:rPr>
              <w:t>Джуган</w:t>
            </w:r>
            <w:proofErr w:type="spellEnd"/>
            <w:r w:rsidRPr="005C776A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 – начальник управління культури, національностей та релігій</w:t>
            </w:r>
          </w:p>
          <w:p w:rsidR="006964E0" w:rsidRPr="005C776A" w:rsidRDefault="006964E0" w:rsidP="00CB04F7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9A2477">
            <w:pPr>
              <w:keepNext/>
              <w:rPr>
                <w:b/>
                <w:color w:val="000000"/>
                <w:sz w:val="27"/>
                <w:szCs w:val="27"/>
                <w:lang w:val="uk-UA" w:eastAsia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Про внесення змін в рішення Калуської міської ради від 27.04.2023 №2084 «Про створення Молодіжної ради при Калуській міській раді»</w:t>
            </w:r>
          </w:p>
          <w:p w:rsidR="006964E0" w:rsidRPr="005C776A" w:rsidRDefault="006964E0" w:rsidP="009A2477">
            <w:pPr>
              <w:pStyle w:val="aa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5C776A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Доповідає Руслан </w:t>
            </w:r>
            <w:proofErr w:type="spellStart"/>
            <w:r w:rsidRPr="005C776A">
              <w:rPr>
                <w:rFonts w:ascii="Times New Roman" w:eastAsia="Calibri" w:hAnsi="Times New Roman"/>
                <w:sz w:val="27"/>
                <w:szCs w:val="27"/>
                <w:lang w:val="uk-UA"/>
              </w:rPr>
              <w:t>Цюпер</w:t>
            </w:r>
            <w:proofErr w:type="spellEnd"/>
            <w:r w:rsidRPr="005C776A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 – начальник управління молоді і спорту</w:t>
            </w:r>
          </w:p>
          <w:p w:rsidR="006964E0" w:rsidRPr="005C776A" w:rsidRDefault="006964E0" w:rsidP="009A2477">
            <w:pPr>
              <w:shd w:val="clear" w:color="auto" w:fill="FFFFFF"/>
              <w:spacing w:line="273" w:lineRule="auto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6964E0" w:rsidRPr="009A2477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930D93">
            <w:pPr>
              <w:pStyle w:val="71"/>
              <w:shd w:val="clear" w:color="auto" w:fill="auto"/>
              <w:spacing w:after="0" w:line="240" w:lineRule="auto"/>
              <w:ind w:right="175"/>
              <w:jc w:val="left"/>
              <w:rPr>
                <w:color w:val="000000"/>
                <w:sz w:val="27"/>
                <w:szCs w:val="27"/>
              </w:rPr>
            </w:pPr>
            <w:r w:rsidRPr="005C776A">
              <w:rPr>
                <w:rStyle w:val="2746"/>
                <w:bCs w:val="0"/>
                <w:color w:val="000000"/>
                <w:sz w:val="27"/>
                <w:szCs w:val="27"/>
              </w:rPr>
              <w:t xml:space="preserve">Про </w:t>
            </w:r>
            <w:r w:rsidRPr="005C776A">
              <w:rPr>
                <w:bCs w:val="0"/>
                <w:color w:val="000000"/>
                <w:sz w:val="27"/>
                <w:szCs w:val="27"/>
              </w:rPr>
              <w:t>зміни до Комплексної  програми розвитку та фінансової підтримки КНП «Стоматологічна поліклініка Калуської міської ради» на 2025-2027 роки</w:t>
            </w:r>
            <w:r w:rsidRPr="005C776A">
              <w:rPr>
                <w:color w:val="000000"/>
                <w:sz w:val="27"/>
                <w:szCs w:val="27"/>
              </w:rPr>
              <w:t> </w:t>
            </w:r>
          </w:p>
          <w:p w:rsidR="006964E0" w:rsidRPr="005C776A" w:rsidRDefault="006964E0" w:rsidP="00930D93">
            <w:pPr>
              <w:pStyle w:val="71"/>
              <w:shd w:val="clear" w:color="auto" w:fill="auto"/>
              <w:spacing w:after="0" w:line="240" w:lineRule="auto"/>
              <w:ind w:right="175"/>
              <w:jc w:val="left"/>
              <w:rPr>
                <w:rFonts w:eastAsia="Calibri"/>
                <w:b w:val="0"/>
                <w:sz w:val="27"/>
                <w:szCs w:val="27"/>
              </w:rPr>
            </w:pPr>
            <w:r w:rsidRPr="005C776A">
              <w:rPr>
                <w:rFonts w:eastAsia="Calibri"/>
                <w:b w:val="0"/>
                <w:sz w:val="27"/>
                <w:szCs w:val="27"/>
              </w:rPr>
              <w:t>Доповідає Олег Шкляр – директор КНП</w:t>
            </w:r>
            <w:r>
              <w:rPr>
                <w:rFonts w:eastAsia="Calibri"/>
                <w:b w:val="0"/>
                <w:sz w:val="27"/>
                <w:szCs w:val="27"/>
              </w:rPr>
              <w:t xml:space="preserve"> </w:t>
            </w:r>
            <w:r w:rsidRPr="005C776A">
              <w:rPr>
                <w:b w:val="0"/>
                <w:bCs w:val="0"/>
                <w:color w:val="000000"/>
                <w:sz w:val="27"/>
                <w:szCs w:val="27"/>
              </w:rPr>
              <w:t>«Стоматологічна поліклініка»</w:t>
            </w:r>
          </w:p>
          <w:p w:rsidR="006964E0" w:rsidRPr="005C776A" w:rsidRDefault="006964E0" w:rsidP="00930D93">
            <w:pPr>
              <w:pStyle w:val="71"/>
              <w:shd w:val="clear" w:color="auto" w:fill="auto"/>
              <w:spacing w:after="0" w:line="240" w:lineRule="auto"/>
              <w:ind w:right="175"/>
              <w:jc w:val="left"/>
              <w:rPr>
                <w:bCs w:val="0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C82868">
            <w:pPr>
              <w:ind w:right="-1"/>
              <w:jc w:val="both"/>
              <w:rPr>
                <w:b/>
                <w:sz w:val="27"/>
                <w:szCs w:val="27"/>
                <w:lang w:val="uk-UA" w:eastAsia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Про внесення змін до “Комплексної</w:t>
            </w:r>
            <w:r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цільової Програми розвитку</w:t>
            </w:r>
          </w:p>
          <w:p w:rsidR="006964E0" w:rsidRPr="005C776A" w:rsidRDefault="006964E0" w:rsidP="00C82868">
            <w:pPr>
              <w:rPr>
                <w:b/>
                <w:color w:val="000000"/>
                <w:sz w:val="27"/>
                <w:szCs w:val="27"/>
                <w:lang w:val="uk-UA" w:eastAsia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цивільного захисту на 2023-2025 роки»</w:t>
            </w:r>
          </w:p>
          <w:p w:rsidR="006964E0" w:rsidRPr="005C776A" w:rsidRDefault="006964E0" w:rsidP="00C82868">
            <w:pPr>
              <w:rPr>
                <w:sz w:val="27"/>
                <w:szCs w:val="27"/>
                <w:lang w:val="uk-UA"/>
              </w:rPr>
            </w:pPr>
            <w:r w:rsidRPr="005C776A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proofErr w:type="spellStart"/>
            <w:r w:rsidRPr="005C776A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5C776A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5C776A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6964E0" w:rsidRPr="005C776A" w:rsidRDefault="006964E0" w:rsidP="00D03E40">
            <w:pPr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6E1900" w:rsidRDefault="006964E0" w:rsidP="006E1900">
            <w:pPr>
              <w:tabs>
                <w:tab w:val="left" w:pos="4145"/>
              </w:tabs>
              <w:ind w:right="459"/>
              <w:jc w:val="both"/>
              <w:rPr>
                <w:rFonts w:eastAsia="Arial Unicode MS"/>
                <w:b/>
                <w:sz w:val="27"/>
                <w:szCs w:val="27"/>
                <w:lang w:eastAsia="uk-UA"/>
              </w:rPr>
            </w:pPr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 xml:space="preserve">Про </w:t>
            </w:r>
            <w:proofErr w:type="spellStart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>внесення</w:t>
            </w:r>
            <w:proofErr w:type="spellEnd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6E1900">
              <w:rPr>
                <w:b/>
                <w:sz w:val="27"/>
                <w:szCs w:val="27"/>
                <w:lang w:eastAsia="uk-UA"/>
              </w:rPr>
              <w:t>зміни</w:t>
            </w:r>
            <w:proofErr w:type="spellEnd"/>
            <w:r w:rsidRPr="006E1900">
              <w:rPr>
                <w:b/>
                <w:sz w:val="27"/>
                <w:szCs w:val="27"/>
                <w:lang w:eastAsia="uk-UA"/>
              </w:rPr>
              <w:t xml:space="preserve"> </w:t>
            </w:r>
            <w:proofErr w:type="gramStart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>до складу</w:t>
            </w:r>
            <w:proofErr w:type="gramEnd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>комісії</w:t>
            </w:r>
            <w:proofErr w:type="spellEnd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 xml:space="preserve"> з </w:t>
            </w:r>
            <w:proofErr w:type="spellStart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>розгляду</w:t>
            </w:r>
            <w:proofErr w:type="spellEnd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>звернень</w:t>
            </w:r>
            <w:proofErr w:type="spellEnd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>військових</w:t>
            </w:r>
            <w:proofErr w:type="spellEnd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>частин</w:t>
            </w:r>
            <w:proofErr w:type="spellEnd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>щодо</w:t>
            </w:r>
            <w:proofErr w:type="spellEnd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>надання</w:t>
            </w:r>
            <w:proofErr w:type="spellEnd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6E1900">
              <w:rPr>
                <w:rFonts w:eastAsia="Arial Unicode MS"/>
                <w:b/>
                <w:sz w:val="27"/>
                <w:szCs w:val="27"/>
                <w:lang w:eastAsia="uk-UA"/>
              </w:rPr>
              <w:t>субвенції</w:t>
            </w:r>
            <w:proofErr w:type="spellEnd"/>
          </w:p>
          <w:p w:rsidR="006964E0" w:rsidRPr="005C776A" w:rsidRDefault="006964E0" w:rsidP="006E1900">
            <w:pPr>
              <w:rPr>
                <w:sz w:val="27"/>
                <w:szCs w:val="27"/>
                <w:lang w:val="uk-UA"/>
              </w:rPr>
            </w:pPr>
            <w:r w:rsidRPr="005C776A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proofErr w:type="spellStart"/>
            <w:r w:rsidRPr="005C776A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5C776A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5C776A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6964E0" w:rsidRPr="006E1900" w:rsidRDefault="006964E0" w:rsidP="00C82868">
            <w:pPr>
              <w:ind w:right="-1"/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6964E0" w:rsidRPr="00073C9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D03E40">
            <w:pPr>
              <w:pStyle w:val="aa"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  <w:r w:rsidRPr="005C776A">
              <w:rPr>
                <w:rStyle w:val="1785"/>
                <w:rFonts w:ascii="Times New Roman" w:hAnsi="Times New Roman"/>
                <w:b/>
                <w:color w:val="000000"/>
                <w:sz w:val="27"/>
                <w:szCs w:val="27"/>
              </w:rPr>
              <w:t>Про</w:t>
            </w:r>
            <w:r w:rsidRPr="005C776A">
              <w:rPr>
                <w:rStyle w:val="1785"/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внесення</w:t>
            </w:r>
            <w:proofErr w:type="spellEnd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змін</w:t>
            </w:r>
            <w:proofErr w:type="spellEnd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до </w:t>
            </w:r>
            <w:proofErr w:type="spellStart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Програми</w:t>
            </w:r>
            <w:proofErr w:type="spellEnd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здійснення</w:t>
            </w:r>
            <w:proofErr w:type="spellEnd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Калуською</w:t>
            </w:r>
            <w:proofErr w:type="spellEnd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міською</w:t>
            </w:r>
            <w:proofErr w:type="spellEnd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радою </w:t>
            </w:r>
            <w:proofErr w:type="spellStart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внесків</w:t>
            </w:r>
            <w:proofErr w:type="spellEnd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до </w:t>
            </w:r>
            <w:proofErr w:type="spellStart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статутних</w:t>
            </w:r>
            <w:proofErr w:type="spellEnd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капіталів</w:t>
            </w:r>
            <w:proofErr w:type="spellEnd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комунальних</w:t>
            </w:r>
            <w:proofErr w:type="spellEnd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підприємств</w:t>
            </w:r>
            <w:proofErr w:type="spellEnd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на 2025 </w:t>
            </w:r>
            <w:proofErr w:type="spellStart"/>
            <w:r w:rsidRPr="005C776A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рік</w:t>
            </w:r>
            <w:proofErr w:type="spellEnd"/>
          </w:p>
          <w:p w:rsidR="006964E0" w:rsidRPr="005C776A" w:rsidRDefault="006964E0" w:rsidP="00D03E40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Тарас </w:t>
            </w:r>
            <w:proofErr w:type="spellStart"/>
            <w:r w:rsidRPr="005C776A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5C776A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6964E0" w:rsidRPr="005C776A" w:rsidRDefault="006964E0" w:rsidP="00D03E40">
            <w:pPr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DC2702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3"/>
              <w:rPr>
                <w:color w:val="000000"/>
                <w:sz w:val="27"/>
                <w:szCs w:val="27"/>
                <w:lang w:val="uk-UA" w:eastAsia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Про внесення змін до Програми капітального ремонту багатоквартирних</w:t>
            </w:r>
            <w:r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житлових будинків Калуської територіальної громади на 2024 -2026 роки</w:t>
            </w:r>
          </w:p>
          <w:p w:rsidR="006964E0" w:rsidRPr="005C776A" w:rsidRDefault="006964E0" w:rsidP="00DC2702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3"/>
              <w:rPr>
                <w:bCs/>
                <w:sz w:val="27"/>
                <w:szCs w:val="27"/>
                <w:lang w:val="uk-UA"/>
              </w:rPr>
            </w:pPr>
            <w:r w:rsidRPr="005C776A">
              <w:rPr>
                <w:bCs/>
                <w:sz w:val="27"/>
                <w:szCs w:val="27"/>
                <w:lang w:val="uk-UA"/>
              </w:rPr>
              <w:t xml:space="preserve">Доповідає Тарас </w:t>
            </w:r>
            <w:proofErr w:type="spellStart"/>
            <w:r w:rsidRPr="005C776A">
              <w:rPr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5C776A">
              <w:rPr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6964E0" w:rsidRPr="005C776A" w:rsidRDefault="006964E0" w:rsidP="00711D6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9A2477">
            <w:pPr>
              <w:pStyle w:val="docdata"/>
              <w:keepNext/>
              <w:keepLines/>
              <w:spacing w:before="0" w:beforeAutospacing="0" w:after="0" w:afterAutospacing="0"/>
              <w:jc w:val="both"/>
              <w:rPr>
                <w:b/>
                <w:sz w:val="27"/>
                <w:szCs w:val="27"/>
              </w:rPr>
            </w:pPr>
            <w:r w:rsidRPr="005C776A">
              <w:rPr>
                <w:b/>
                <w:color w:val="000000"/>
                <w:sz w:val="27"/>
                <w:szCs w:val="27"/>
              </w:rPr>
              <w:t>Про Меморандум про співпрацю між  Калуською міською радою та ТОВ «ЧОТИРИ ЛАПИ УКРАЇНА» </w:t>
            </w:r>
          </w:p>
          <w:p w:rsidR="006964E0" w:rsidRPr="005C776A" w:rsidRDefault="006964E0" w:rsidP="009A2477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 Тарас </w:t>
            </w:r>
            <w:proofErr w:type="spellStart"/>
            <w:r w:rsidRPr="005C776A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5C776A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6964E0" w:rsidRPr="005C776A" w:rsidRDefault="006964E0" w:rsidP="00FC7271">
            <w:pPr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DC2702">
            <w:pPr>
              <w:jc w:val="both"/>
              <w:rPr>
                <w:b/>
                <w:sz w:val="27"/>
                <w:szCs w:val="27"/>
                <w:lang w:val="uk-UA" w:eastAsia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Про внесення змін до статуту КП «Калуська енергетична Компанія»</w:t>
            </w:r>
          </w:p>
          <w:p w:rsidR="006964E0" w:rsidRPr="005C776A" w:rsidRDefault="006964E0" w:rsidP="00DC2702">
            <w:pPr>
              <w:pStyle w:val="docdata"/>
              <w:keepNext/>
              <w:keepLines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5C776A">
              <w:rPr>
                <w:bCs/>
                <w:sz w:val="27"/>
                <w:szCs w:val="27"/>
              </w:rPr>
              <w:t xml:space="preserve">Доповідає  Петро Шевчук–директор </w:t>
            </w:r>
            <w:r w:rsidRPr="005C776A">
              <w:rPr>
                <w:color w:val="000000"/>
                <w:sz w:val="27"/>
                <w:szCs w:val="27"/>
              </w:rPr>
              <w:t>КП «Калуська енергетична Компанія»</w:t>
            </w:r>
          </w:p>
          <w:p w:rsidR="006964E0" w:rsidRPr="005C776A" w:rsidRDefault="006964E0" w:rsidP="00DC2702">
            <w:pPr>
              <w:pStyle w:val="docdata"/>
              <w:keepNext/>
              <w:keepLines/>
              <w:spacing w:before="0" w:beforeAutospacing="0" w:after="0" w:afterAutospacing="0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9A2477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Про нову редакцію Статуту  КП «</w:t>
            </w:r>
            <w:proofErr w:type="spellStart"/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Калушавтодор</w:t>
            </w:r>
            <w:proofErr w:type="spellEnd"/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»</w:t>
            </w:r>
          </w:p>
          <w:p w:rsidR="006964E0" w:rsidRPr="005C776A" w:rsidRDefault="006964E0" w:rsidP="00FC7271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 Роман </w:t>
            </w:r>
            <w:proofErr w:type="spellStart"/>
            <w:r w:rsidRPr="005C776A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Скібіцький</w:t>
            </w:r>
            <w:proofErr w:type="spellEnd"/>
            <w:r w:rsidRPr="005C776A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–директор </w:t>
            </w:r>
            <w:r w:rsidRPr="005C776A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КП «</w:t>
            </w:r>
            <w:proofErr w:type="spellStart"/>
            <w:r w:rsidRPr="005C776A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Калушавтодор</w:t>
            </w:r>
            <w:proofErr w:type="spellEnd"/>
            <w:r w:rsidRPr="005C776A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»</w:t>
            </w:r>
          </w:p>
          <w:p w:rsidR="006964E0" w:rsidRPr="005C776A" w:rsidRDefault="006964E0" w:rsidP="00711D6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1C6200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5C776A">
              <w:rPr>
                <w:b/>
                <w:sz w:val="27"/>
                <w:szCs w:val="27"/>
              </w:rPr>
              <w:t>встановлення</w:t>
            </w:r>
            <w:proofErr w:type="spellEnd"/>
            <w:r w:rsidRPr="005C776A">
              <w:rPr>
                <w:b/>
                <w:sz w:val="27"/>
                <w:szCs w:val="27"/>
              </w:rPr>
              <w:t xml:space="preserve"> ставок та </w:t>
            </w:r>
            <w:proofErr w:type="spellStart"/>
            <w:r w:rsidRPr="005C776A">
              <w:rPr>
                <w:b/>
                <w:sz w:val="27"/>
                <w:szCs w:val="27"/>
              </w:rPr>
              <w:t>пільг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</w:rPr>
              <w:t>зі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</w:rPr>
              <w:t>сплати</w:t>
            </w:r>
            <w:proofErr w:type="spellEnd"/>
            <w:r w:rsidRPr="005C776A">
              <w:rPr>
                <w:b/>
                <w:sz w:val="27"/>
                <w:szCs w:val="27"/>
              </w:rPr>
              <w:t xml:space="preserve"> земельного </w:t>
            </w:r>
            <w:proofErr w:type="spellStart"/>
            <w:r w:rsidRPr="005C776A">
              <w:rPr>
                <w:b/>
                <w:sz w:val="27"/>
                <w:szCs w:val="27"/>
              </w:rPr>
              <w:t>податку</w:t>
            </w:r>
            <w:proofErr w:type="spellEnd"/>
            <w:r w:rsidRPr="005C776A">
              <w:rPr>
                <w:b/>
                <w:sz w:val="27"/>
                <w:szCs w:val="27"/>
              </w:rPr>
              <w:t xml:space="preserve"> на </w:t>
            </w:r>
            <w:proofErr w:type="spellStart"/>
            <w:r w:rsidRPr="005C776A">
              <w:rPr>
                <w:b/>
                <w:sz w:val="27"/>
                <w:szCs w:val="27"/>
              </w:rPr>
              <w:t>території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</w:rPr>
              <w:t>Калуської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</w:rPr>
              <w:t>міської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</w:rPr>
              <w:t>територіальної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</w:rPr>
              <w:t>громади</w:t>
            </w:r>
            <w:proofErr w:type="spellEnd"/>
          </w:p>
          <w:p w:rsidR="006964E0" w:rsidRPr="005C776A" w:rsidRDefault="006964E0" w:rsidP="001C6200">
            <w:pPr>
              <w:jc w:val="both"/>
              <w:rPr>
                <w:sz w:val="27"/>
                <w:szCs w:val="27"/>
                <w:lang w:val="uk-UA"/>
              </w:rPr>
            </w:pPr>
            <w:r w:rsidRPr="005C776A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6964E0" w:rsidRPr="005C776A" w:rsidRDefault="006964E0" w:rsidP="009A2477">
            <w:pPr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D03E40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034AD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Про внесення змін до</w:t>
            </w:r>
            <w:r w:rsidRPr="005C776A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</w:t>
            </w:r>
            <w:r w:rsidRPr="005C776A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Програми фінансування робіт у сфері земельних відносин Калуської міської територіальної громади на 2024-2026 роки</w:t>
            </w:r>
          </w:p>
          <w:p w:rsidR="006964E0" w:rsidRPr="005C776A" w:rsidRDefault="006964E0" w:rsidP="002B1ABC">
            <w:pPr>
              <w:jc w:val="both"/>
              <w:rPr>
                <w:sz w:val="27"/>
                <w:szCs w:val="27"/>
                <w:lang w:val="uk-UA"/>
              </w:rPr>
            </w:pPr>
            <w:r w:rsidRPr="005C776A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6964E0" w:rsidRPr="005C776A" w:rsidRDefault="006964E0" w:rsidP="00D03E40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6858BE">
            <w:pPr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Про затвердження звіту про</w:t>
            </w:r>
            <w:r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виконання бюджету Калуської</w:t>
            </w:r>
            <w:r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r w:rsidRPr="005C776A">
              <w:rPr>
                <w:b/>
                <w:color w:val="000000"/>
                <w:sz w:val="27"/>
                <w:szCs w:val="27"/>
                <w:lang w:val="uk-UA" w:eastAsia="uk-UA"/>
              </w:rPr>
              <w:t>міської територіальної громади  за І квартал 2025 року</w:t>
            </w:r>
          </w:p>
          <w:p w:rsidR="006964E0" w:rsidRPr="005C776A" w:rsidRDefault="006964E0" w:rsidP="006858BE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5C776A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5C776A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6964E0" w:rsidRPr="005C776A" w:rsidRDefault="006964E0" w:rsidP="006858BE">
            <w:pPr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E670F5">
            <w:pPr>
              <w:pStyle w:val="af0"/>
              <w:jc w:val="both"/>
              <w:rPr>
                <w:b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b/>
                <w:color w:val="000000"/>
                <w:spacing w:val="-11"/>
                <w:sz w:val="27"/>
                <w:szCs w:val="27"/>
                <w:lang w:val="uk-UA"/>
              </w:rPr>
              <w:t>Про внесення змін до бюджету Калуської міської територіальної громади на 2025 рік  (код бюджету 0953100000)»</w:t>
            </w:r>
          </w:p>
          <w:p w:rsidR="006964E0" w:rsidRPr="005C776A" w:rsidRDefault="006964E0" w:rsidP="00E670F5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5C776A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5C776A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6964E0" w:rsidRPr="005C776A" w:rsidRDefault="006964E0" w:rsidP="00E670F5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417075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Про безоплатне прийняття в комунальну власність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єктно</w:t>
            </w:r>
            <w:proofErr w:type="spellEnd"/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-кошторисної документації на об’єкт «Капітальний ремонт покрівлі спортзалу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Голинського</w:t>
            </w:r>
            <w:proofErr w:type="spellEnd"/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ліцею на  вул. Коновальця, 13 в с.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Голинь</w:t>
            </w:r>
            <w:proofErr w:type="spellEnd"/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Калуської МТГ Івано-Франківської області</w:t>
            </w:r>
          </w:p>
          <w:p w:rsidR="006964E0" w:rsidRPr="005C776A" w:rsidRDefault="006964E0" w:rsidP="00417075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C776A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6964E0" w:rsidRPr="005C776A" w:rsidRDefault="006964E0" w:rsidP="00585DD0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6964E0" w:rsidRPr="000F0453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042BD6">
            <w:pPr>
              <w:tabs>
                <w:tab w:val="left" w:pos="3402"/>
                <w:tab w:val="left" w:pos="3544"/>
              </w:tabs>
              <w:ind w:right="175"/>
              <w:jc w:val="both"/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b/>
                <w:sz w:val="27"/>
                <w:szCs w:val="27"/>
                <w:lang w:val="uk-UA"/>
              </w:rPr>
              <w:t>Про доповнення Переліку об’єктів житлового фонду (с. Копанки)</w:t>
            </w:r>
          </w:p>
          <w:p w:rsidR="006964E0" w:rsidRPr="005C776A" w:rsidRDefault="006964E0" w:rsidP="00042B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C776A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6964E0" w:rsidRPr="005C776A" w:rsidRDefault="006964E0" w:rsidP="00042BD6">
            <w:pPr>
              <w:tabs>
                <w:tab w:val="left" w:pos="3402"/>
                <w:tab w:val="left" w:pos="3544"/>
              </w:tabs>
              <w:ind w:right="175"/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6964E0" w:rsidRPr="000F0453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042BD6">
            <w:pPr>
              <w:pStyle w:val="aa"/>
              <w:rPr>
                <w:rFonts w:ascii="Times New Roman" w:hAnsi="Times New Roman"/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прийняття матеріальних цінностей в комунальну власність Калуської міської територіальної громади від німецько-української громадської організації «Синьо-жовтий хрест</w:t>
            </w:r>
            <w:r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»</w:t>
            </w:r>
          </w:p>
          <w:p w:rsidR="006964E0" w:rsidRPr="005C776A" w:rsidRDefault="006964E0" w:rsidP="00042B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C776A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6964E0" w:rsidRPr="005C776A" w:rsidRDefault="006964E0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6964E0" w:rsidRPr="000F0453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042BD6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правовий статус нерухомого майна навчальних закладів Калуської міської ради (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ійлівський</w:t>
            </w:r>
            <w:proofErr w:type="spellEnd"/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ліцей Калуської міської ради,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Студінська</w:t>
            </w:r>
            <w:proofErr w:type="spellEnd"/>
            <w:r w:rsidRPr="005C776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гімназія Калуської міської ради)</w:t>
            </w:r>
          </w:p>
          <w:p w:rsidR="006964E0" w:rsidRPr="005C776A" w:rsidRDefault="006964E0" w:rsidP="00042B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C776A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6964E0" w:rsidRPr="005C776A" w:rsidRDefault="006964E0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6964E0" w:rsidRPr="000F0453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042BD6">
            <w:pPr>
              <w:pStyle w:val="aa"/>
              <w:rPr>
                <w:rFonts w:ascii="Times New Roman" w:hAnsi="Times New Roman"/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/>
                <w:sz w:val="27"/>
                <w:szCs w:val="27"/>
              </w:rPr>
              <w:t xml:space="preserve">Про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>включення</w:t>
            </w:r>
            <w:proofErr w:type="spellEnd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 xml:space="preserve"> до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>Переліку</w:t>
            </w:r>
            <w:proofErr w:type="spellEnd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 xml:space="preserve"> другого типу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>об’єктів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>комунальної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>власності</w:t>
            </w:r>
            <w:proofErr w:type="spellEnd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>які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>підлягають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>передачі</w:t>
            </w:r>
            <w:proofErr w:type="spellEnd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 xml:space="preserve"> в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>оренду</w:t>
            </w:r>
            <w:proofErr w:type="spellEnd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 xml:space="preserve"> без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>проведення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rFonts w:ascii="Times New Roman" w:hAnsi="Times New Roman"/>
                <w:b/>
                <w:sz w:val="27"/>
                <w:szCs w:val="27"/>
              </w:rPr>
              <w:t>аукціону</w:t>
            </w:r>
            <w:proofErr w:type="spellEnd"/>
          </w:p>
          <w:p w:rsidR="006964E0" w:rsidRPr="005C776A" w:rsidRDefault="006964E0" w:rsidP="00042B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C776A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6964E0" w:rsidRPr="005C776A" w:rsidRDefault="006964E0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6964E0" w:rsidRPr="000F0453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b/>
                <w:sz w:val="27"/>
                <w:szCs w:val="27"/>
                <w:lang w:eastAsia="uk-UA"/>
              </w:rPr>
              <w:t xml:space="preserve">Про </w:t>
            </w:r>
            <w:proofErr w:type="spellStart"/>
            <w:r w:rsidRPr="005C776A">
              <w:rPr>
                <w:b/>
                <w:sz w:val="27"/>
                <w:szCs w:val="27"/>
                <w:lang w:eastAsia="uk-UA"/>
              </w:rPr>
              <w:t>списання</w:t>
            </w:r>
            <w:proofErr w:type="spellEnd"/>
            <w:r>
              <w:rPr>
                <w:b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  <w:lang w:eastAsia="uk-UA"/>
              </w:rPr>
              <w:t>заборгованості</w:t>
            </w:r>
            <w:proofErr w:type="spellEnd"/>
            <w:r w:rsidRPr="005C776A">
              <w:rPr>
                <w:b/>
                <w:sz w:val="27"/>
                <w:szCs w:val="27"/>
                <w:lang w:eastAsia="uk-UA"/>
              </w:rPr>
              <w:t xml:space="preserve"> з </w:t>
            </w:r>
            <w:proofErr w:type="spellStart"/>
            <w:r w:rsidRPr="005C776A">
              <w:rPr>
                <w:b/>
                <w:sz w:val="27"/>
                <w:szCs w:val="27"/>
                <w:lang w:eastAsia="uk-UA"/>
              </w:rPr>
              <w:t>орендної</w:t>
            </w:r>
            <w:proofErr w:type="spellEnd"/>
            <w:r w:rsidRPr="005C776A">
              <w:rPr>
                <w:b/>
                <w:sz w:val="27"/>
                <w:szCs w:val="27"/>
                <w:lang w:eastAsia="uk-UA"/>
              </w:rPr>
              <w:t xml:space="preserve"> плати та </w:t>
            </w:r>
            <w:proofErr w:type="spellStart"/>
            <w:r w:rsidRPr="005C776A">
              <w:rPr>
                <w:b/>
                <w:sz w:val="27"/>
                <w:szCs w:val="27"/>
                <w:lang w:eastAsia="uk-UA"/>
              </w:rPr>
              <w:t>пені</w:t>
            </w:r>
            <w:proofErr w:type="spellEnd"/>
            <w:r w:rsidRPr="005C776A">
              <w:rPr>
                <w:b/>
                <w:sz w:val="27"/>
                <w:szCs w:val="27"/>
                <w:lang w:eastAsia="uk-UA"/>
              </w:rPr>
              <w:t xml:space="preserve"> за </w:t>
            </w:r>
            <w:proofErr w:type="spellStart"/>
            <w:r w:rsidRPr="005C776A">
              <w:rPr>
                <w:b/>
                <w:sz w:val="27"/>
                <w:szCs w:val="27"/>
                <w:lang w:eastAsia="uk-UA"/>
              </w:rPr>
              <w:t>оренду</w:t>
            </w:r>
            <w:proofErr w:type="spellEnd"/>
            <w:r>
              <w:rPr>
                <w:b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  <w:lang w:eastAsia="uk-UA"/>
              </w:rPr>
              <w:t>окремих</w:t>
            </w:r>
            <w:proofErr w:type="spellEnd"/>
            <w:r>
              <w:rPr>
                <w:b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  <w:lang w:eastAsia="uk-UA"/>
              </w:rPr>
              <w:t>конструктивних</w:t>
            </w:r>
            <w:proofErr w:type="spellEnd"/>
            <w:r>
              <w:rPr>
                <w:b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  <w:lang w:eastAsia="uk-UA"/>
              </w:rPr>
              <w:t>елементів</w:t>
            </w:r>
            <w:proofErr w:type="spellEnd"/>
            <w:r w:rsidRPr="005C776A">
              <w:rPr>
                <w:b/>
                <w:sz w:val="27"/>
                <w:szCs w:val="27"/>
                <w:lang w:eastAsia="uk-UA"/>
              </w:rPr>
              <w:t xml:space="preserve"> благоустрою для </w:t>
            </w:r>
            <w:proofErr w:type="spellStart"/>
            <w:r w:rsidRPr="005C776A">
              <w:rPr>
                <w:b/>
                <w:sz w:val="27"/>
                <w:szCs w:val="27"/>
                <w:lang w:eastAsia="uk-UA"/>
              </w:rPr>
              <w:t>розміщення</w:t>
            </w:r>
            <w:proofErr w:type="spellEnd"/>
            <w:r>
              <w:rPr>
                <w:b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  <w:lang w:eastAsia="uk-UA"/>
              </w:rPr>
              <w:t>тимчасових</w:t>
            </w:r>
            <w:proofErr w:type="spellEnd"/>
            <w:r>
              <w:rPr>
                <w:b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  <w:lang w:eastAsia="uk-UA"/>
              </w:rPr>
              <w:t>споруд</w:t>
            </w:r>
            <w:proofErr w:type="spellEnd"/>
          </w:p>
          <w:p w:rsidR="006964E0" w:rsidRPr="005C776A" w:rsidRDefault="006964E0" w:rsidP="00042B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C776A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6964E0" w:rsidRPr="005C776A" w:rsidRDefault="006964E0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6964E0" w:rsidRPr="000F0453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5C776A">
              <w:rPr>
                <w:b/>
                <w:sz w:val="27"/>
                <w:szCs w:val="27"/>
              </w:rPr>
              <w:t>включення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</w:rPr>
              <w:t>об’єкта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5C776A">
              <w:rPr>
                <w:b/>
                <w:sz w:val="27"/>
                <w:szCs w:val="27"/>
              </w:rPr>
              <w:t xml:space="preserve">до </w:t>
            </w:r>
            <w:proofErr w:type="spellStart"/>
            <w:r w:rsidRPr="005C776A">
              <w:rPr>
                <w:b/>
                <w:sz w:val="27"/>
                <w:szCs w:val="27"/>
              </w:rPr>
              <w:t>Переліку</w:t>
            </w:r>
            <w:proofErr w:type="spellEnd"/>
            <w:r w:rsidRPr="005C776A">
              <w:rPr>
                <w:b/>
                <w:sz w:val="27"/>
                <w:szCs w:val="27"/>
              </w:rPr>
              <w:t xml:space="preserve"> другого типу та </w:t>
            </w:r>
            <w:proofErr w:type="spellStart"/>
            <w:r w:rsidRPr="005C776A">
              <w:rPr>
                <w:b/>
                <w:sz w:val="27"/>
                <w:szCs w:val="27"/>
              </w:rPr>
              <w:t>надання</w:t>
            </w:r>
            <w:proofErr w:type="spellEnd"/>
            <w:r w:rsidRPr="005C776A">
              <w:rPr>
                <w:b/>
                <w:sz w:val="27"/>
                <w:szCs w:val="27"/>
              </w:rPr>
              <w:t xml:space="preserve"> в </w:t>
            </w:r>
            <w:proofErr w:type="spellStart"/>
            <w:r w:rsidRPr="005C776A">
              <w:rPr>
                <w:b/>
                <w:sz w:val="27"/>
                <w:szCs w:val="27"/>
              </w:rPr>
              <w:t>оренду</w:t>
            </w:r>
            <w:proofErr w:type="spellEnd"/>
            <w:r w:rsidRPr="005C776A">
              <w:rPr>
                <w:b/>
                <w:sz w:val="27"/>
                <w:szCs w:val="27"/>
              </w:rPr>
              <w:t xml:space="preserve"> майна </w:t>
            </w:r>
            <w:proofErr w:type="spellStart"/>
            <w:r w:rsidRPr="005C776A">
              <w:rPr>
                <w:b/>
                <w:sz w:val="27"/>
                <w:szCs w:val="27"/>
              </w:rPr>
              <w:t>комунальної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</w:rPr>
              <w:t>власності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5C776A">
              <w:rPr>
                <w:b/>
                <w:sz w:val="27"/>
                <w:szCs w:val="27"/>
              </w:rPr>
              <w:t xml:space="preserve">(м. Калуш, проспект </w:t>
            </w:r>
            <w:r w:rsidRPr="005C776A">
              <w:rPr>
                <w:b/>
                <w:sz w:val="27"/>
                <w:szCs w:val="27"/>
                <w:lang w:val="uk-UA"/>
              </w:rPr>
              <w:t>Лесі Українки, 14)</w:t>
            </w:r>
          </w:p>
          <w:p w:rsidR="006964E0" w:rsidRPr="005C776A" w:rsidRDefault="006964E0" w:rsidP="003D555A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lastRenderedPageBreak/>
              <w:t xml:space="preserve">Доповідає  Олександр Челядин – </w:t>
            </w:r>
            <w:r w:rsidRPr="005C776A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6964E0" w:rsidRPr="005C776A" w:rsidRDefault="006964E0" w:rsidP="00585DD0">
            <w:pPr>
              <w:ind w:right="-1"/>
              <w:jc w:val="both"/>
              <w:rPr>
                <w:sz w:val="27"/>
                <w:szCs w:val="27"/>
                <w:lang w:val="uk-UA" w:eastAsia="uk-UA"/>
              </w:rPr>
            </w:pPr>
          </w:p>
        </w:tc>
      </w:tr>
      <w:tr w:rsidR="006964E0" w:rsidRPr="000F0453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5C776A">
              <w:rPr>
                <w:b/>
                <w:sz w:val="27"/>
                <w:szCs w:val="27"/>
              </w:rPr>
              <w:t>намір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</w:rPr>
              <w:t>передачі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</w:rPr>
              <w:t>комунального</w:t>
            </w:r>
            <w:proofErr w:type="spellEnd"/>
            <w:r w:rsidRPr="005C776A">
              <w:rPr>
                <w:b/>
                <w:sz w:val="27"/>
                <w:szCs w:val="27"/>
              </w:rPr>
              <w:t xml:space="preserve"> майна в </w:t>
            </w:r>
            <w:proofErr w:type="spellStart"/>
            <w:r w:rsidRPr="005C776A">
              <w:rPr>
                <w:b/>
                <w:sz w:val="27"/>
                <w:szCs w:val="27"/>
              </w:rPr>
              <w:t>оренду</w:t>
            </w:r>
            <w:proofErr w:type="spellEnd"/>
            <w:r w:rsidRPr="005C776A">
              <w:rPr>
                <w:b/>
                <w:sz w:val="27"/>
                <w:szCs w:val="27"/>
              </w:rPr>
              <w:t xml:space="preserve"> та </w:t>
            </w:r>
            <w:proofErr w:type="spellStart"/>
            <w:r w:rsidRPr="005C776A">
              <w:rPr>
                <w:b/>
                <w:sz w:val="27"/>
                <w:szCs w:val="27"/>
              </w:rPr>
              <w:t>визначення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</w:rPr>
              <w:t>цільового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C776A">
              <w:rPr>
                <w:b/>
                <w:sz w:val="27"/>
                <w:szCs w:val="27"/>
              </w:rPr>
              <w:t>призначення</w:t>
            </w:r>
            <w:proofErr w:type="spellEnd"/>
            <w:r w:rsidRPr="005C776A">
              <w:rPr>
                <w:b/>
                <w:sz w:val="27"/>
                <w:szCs w:val="27"/>
              </w:rPr>
              <w:t xml:space="preserve"> (м. Калуш, </w:t>
            </w:r>
            <w:proofErr w:type="spellStart"/>
            <w:r w:rsidRPr="005C776A">
              <w:rPr>
                <w:b/>
                <w:sz w:val="27"/>
                <w:szCs w:val="27"/>
              </w:rPr>
              <w:t>вул</w:t>
            </w:r>
            <w:proofErr w:type="spellEnd"/>
            <w:r w:rsidRPr="005C776A">
              <w:rPr>
                <w:b/>
                <w:sz w:val="27"/>
                <w:szCs w:val="27"/>
              </w:rPr>
              <w:t xml:space="preserve">. </w:t>
            </w:r>
            <w:proofErr w:type="spellStart"/>
            <w:r w:rsidRPr="005C776A">
              <w:rPr>
                <w:b/>
                <w:sz w:val="27"/>
                <w:szCs w:val="27"/>
              </w:rPr>
              <w:t>Винниченка</w:t>
            </w:r>
            <w:proofErr w:type="spellEnd"/>
            <w:r w:rsidRPr="005C776A">
              <w:rPr>
                <w:b/>
                <w:sz w:val="27"/>
                <w:szCs w:val="27"/>
              </w:rPr>
              <w:t>, 8)</w:t>
            </w:r>
          </w:p>
          <w:p w:rsidR="006964E0" w:rsidRPr="005C776A" w:rsidRDefault="006964E0" w:rsidP="003D555A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C776A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6964E0" w:rsidRPr="005C776A" w:rsidRDefault="006964E0" w:rsidP="00585DD0">
            <w:pPr>
              <w:ind w:right="-1"/>
              <w:jc w:val="both"/>
              <w:rPr>
                <w:sz w:val="27"/>
                <w:szCs w:val="27"/>
                <w:lang w:val="uk-UA" w:eastAsia="uk-UA"/>
              </w:rPr>
            </w:pPr>
          </w:p>
        </w:tc>
      </w:tr>
      <w:tr w:rsidR="006964E0" w:rsidRPr="000F0453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585DD0">
            <w:pPr>
              <w:ind w:right="-1"/>
              <w:jc w:val="both"/>
              <w:rPr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5C776A">
              <w:rPr>
                <w:b/>
                <w:color w:val="000000"/>
                <w:sz w:val="27"/>
                <w:szCs w:val="27"/>
                <w:lang w:val="uk-UA" w:eastAsia="uk-UA" w:bidi="uk-UA"/>
              </w:rPr>
              <w:t>Про списання основних засобів, які знаходяться на балансі КНП «Калуський міський центр первинної медико-санітарної допомоги Калуської міської ради</w:t>
            </w:r>
          </w:p>
          <w:p w:rsidR="006964E0" w:rsidRPr="005C776A" w:rsidRDefault="006964E0" w:rsidP="003D555A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C776A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6964E0" w:rsidRPr="005C776A" w:rsidRDefault="006964E0" w:rsidP="00585DD0">
            <w:pPr>
              <w:ind w:right="-1"/>
              <w:jc w:val="both"/>
              <w:rPr>
                <w:sz w:val="27"/>
                <w:szCs w:val="27"/>
                <w:lang w:val="uk-UA" w:eastAsia="uk-UA"/>
              </w:rPr>
            </w:pPr>
          </w:p>
        </w:tc>
      </w:tr>
      <w:tr w:rsidR="006964E0" w:rsidRPr="000F0453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585DD0">
            <w:pPr>
              <w:ind w:right="-1"/>
              <w:jc w:val="both"/>
              <w:rPr>
                <w:rFonts w:eastAsia="Arial"/>
                <w:b/>
                <w:sz w:val="27"/>
                <w:szCs w:val="27"/>
                <w:lang w:val="uk-UA"/>
              </w:rPr>
            </w:pPr>
            <w:bookmarkStart w:id="1" w:name="_Hlk137560199"/>
            <w:r w:rsidRPr="005C776A">
              <w:rPr>
                <w:b/>
                <w:sz w:val="27"/>
                <w:szCs w:val="27"/>
                <w:lang w:val="uk-UA"/>
              </w:rPr>
              <w:t xml:space="preserve">Про безоплатну </w:t>
            </w:r>
            <w:r w:rsidRPr="005C776A">
              <w:rPr>
                <w:rFonts w:eastAsia="Arial"/>
                <w:b/>
                <w:sz w:val="27"/>
                <w:szCs w:val="27"/>
                <w:lang w:val="uk-UA"/>
              </w:rPr>
              <w:t>передачу мереж комунальному підприємству</w:t>
            </w:r>
            <w:bookmarkEnd w:id="1"/>
            <w:r w:rsidRPr="005C776A">
              <w:rPr>
                <w:rFonts w:eastAsia="Arial"/>
                <w:b/>
                <w:sz w:val="27"/>
                <w:szCs w:val="27"/>
                <w:lang w:val="uk-UA"/>
              </w:rPr>
              <w:t xml:space="preserve"> «Калуська енергетична компанія» Калуської міської ради</w:t>
            </w:r>
          </w:p>
          <w:p w:rsidR="006964E0" w:rsidRPr="005C776A" w:rsidRDefault="006964E0" w:rsidP="003D555A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C776A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C776A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6964E0" w:rsidRPr="005C776A" w:rsidRDefault="006964E0" w:rsidP="00585DD0">
            <w:pPr>
              <w:ind w:right="-1"/>
              <w:jc w:val="both"/>
              <w:rPr>
                <w:sz w:val="27"/>
                <w:szCs w:val="27"/>
                <w:lang w:val="uk-UA" w:eastAsia="uk-UA"/>
              </w:rPr>
            </w:pPr>
          </w:p>
        </w:tc>
      </w:tr>
      <w:bookmarkEnd w:id="0"/>
      <w:tr w:rsidR="006964E0" w:rsidRPr="000F0453" w:rsidTr="004E2DA5">
        <w:trPr>
          <w:trHeight w:val="2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</w:pPr>
            <w:r w:rsidRPr="005C776A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                                    По  земельних питаннях доповідає </w:t>
            </w:r>
          </w:p>
          <w:p w:rsidR="006964E0" w:rsidRPr="005C776A" w:rsidRDefault="006964E0" w:rsidP="00FA7B2A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rPr>
                <w:sz w:val="27"/>
                <w:szCs w:val="27"/>
                <w:lang w:val="uk-UA"/>
              </w:rPr>
            </w:pPr>
            <w:r w:rsidRPr="005C776A">
              <w:rPr>
                <w:bCs/>
                <w:color w:val="000000"/>
                <w:spacing w:val="-14"/>
                <w:sz w:val="27"/>
                <w:szCs w:val="27"/>
                <w:lang w:val="uk-UA"/>
              </w:rPr>
              <w:t>Володимир Мельник</w:t>
            </w:r>
            <w:r w:rsidRPr="005C776A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– </w:t>
            </w:r>
            <w:r w:rsidRPr="005C776A">
              <w:rPr>
                <w:sz w:val="27"/>
                <w:szCs w:val="27"/>
                <w:lang w:val="uk-UA"/>
              </w:rPr>
              <w:t>начальник управління земельних відносин</w:t>
            </w:r>
          </w:p>
          <w:p w:rsidR="006964E0" w:rsidRPr="005C776A" w:rsidRDefault="006964E0" w:rsidP="00FA7B2A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-544" w:right="72" w:hanging="544"/>
              <w:jc w:val="center"/>
              <w:rPr>
                <w:bCs/>
                <w:color w:val="000000"/>
                <w:spacing w:val="-14"/>
                <w:sz w:val="27"/>
                <w:szCs w:val="27"/>
                <w:lang w:val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6E74FF">
            <w:pPr>
              <w:pStyle w:val="aa"/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</w:pPr>
            <w:r w:rsidRPr="005C776A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Про розгляд звернень громадян</w:t>
            </w:r>
            <w:r w:rsidRPr="005C776A">
              <w:rPr>
                <w:rFonts w:ascii="Times New Roman" w:eastAsia="Calibri" w:hAnsi="Times New Roman"/>
                <w:bCs/>
                <w:sz w:val="27"/>
                <w:szCs w:val="27"/>
                <w:lang w:val="uk-UA" w:eastAsia="en-US"/>
              </w:rPr>
              <w:t xml:space="preserve"> щодо </w:t>
            </w:r>
            <w:r w:rsidRPr="005C776A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 xml:space="preserve">затвердження </w:t>
            </w:r>
            <w:r w:rsidRPr="005C776A">
              <w:rPr>
                <w:rFonts w:ascii="Times New Roman" w:eastAsia="Calibri" w:hAnsi="Times New Roman"/>
                <w:sz w:val="27"/>
                <w:szCs w:val="27"/>
                <w:lang w:val="uk-UA" w:eastAsia="en-US"/>
              </w:rPr>
              <w:t>документацій із землеустрою</w:t>
            </w:r>
            <w:r w:rsidRPr="005C776A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» (</w:t>
            </w:r>
            <w:r w:rsidRPr="005C776A">
              <w:rPr>
                <w:rFonts w:ascii="Times New Roman" w:eastAsia="Calibri" w:hAnsi="Times New Roman"/>
                <w:b/>
                <w:bCs/>
                <w:sz w:val="27"/>
                <w:szCs w:val="27"/>
                <w:lang w:val="uk-UA"/>
              </w:rPr>
              <w:t>додаток № 1, додаток № 2</w:t>
            </w:r>
            <w:r w:rsidRPr="005C776A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)</w:t>
            </w:r>
          </w:p>
          <w:p w:rsidR="006964E0" w:rsidRPr="005C776A" w:rsidRDefault="006964E0" w:rsidP="001C11A7">
            <w:pPr>
              <w:jc w:val="both"/>
              <w:rPr>
                <w:b/>
                <w:bCs/>
                <w:sz w:val="27"/>
                <w:szCs w:val="27"/>
                <w:lang w:val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6E74F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розгляд звернень громадян щодо затвердження </w:t>
            </w: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>технічних документацій</w:t>
            </w:r>
            <w:r w:rsidRPr="005C776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 для ведення особистого селянського господарства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>» (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даток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6964E0" w:rsidRPr="005C776A" w:rsidRDefault="006964E0" w:rsidP="001C11A7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6E74FF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5C776A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для ведення особистого селянського господарства у власність гр. </w:t>
            </w:r>
            <w:proofErr w:type="spellStart"/>
            <w:r w:rsidRPr="005C776A">
              <w:rPr>
                <w:rFonts w:eastAsia="Calibri"/>
                <w:b/>
                <w:bCs/>
                <w:sz w:val="27"/>
                <w:szCs w:val="27"/>
                <w:lang w:val="uk-UA"/>
              </w:rPr>
              <w:t>Юрасу</w:t>
            </w:r>
            <w:proofErr w:type="spellEnd"/>
            <w:r w:rsidRPr="005C776A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М.І.</w:t>
            </w:r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t xml:space="preserve">» (площа 2,0 га, за межами населеного пункту с. </w:t>
            </w:r>
            <w:proofErr w:type="spellStart"/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t>Мостище</w:t>
            </w:r>
            <w:proofErr w:type="spellEnd"/>
            <w:r w:rsidRPr="005C776A">
              <w:rPr>
                <w:rFonts w:eastAsia="Calibri"/>
                <w:bCs/>
                <w:sz w:val="27"/>
                <w:szCs w:val="27"/>
                <w:lang w:val="uk-UA"/>
              </w:rPr>
              <w:t>)</w:t>
            </w:r>
          </w:p>
          <w:p w:rsidR="006964E0" w:rsidRPr="005C776A" w:rsidRDefault="006964E0" w:rsidP="001C11A7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6E74F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 xml:space="preserve">Про регулювання орендних відносин </w:t>
            </w:r>
            <w:r w:rsidRPr="005C776A">
              <w:rPr>
                <w:rFonts w:ascii="Times New Roman" w:hAnsi="Times New Roman" w:cs="Times New Roman"/>
                <w:b/>
                <w:sz w:val="27"/>
                <w:szCs w:val="27"/>
              </w:rPr>
              <w:t>АТ «ОРІАНА»</w:t>
            </w:r>
          </w:p>
          <w:p w:rsidR="006964E0" w:rsidRPr="005C776A" w:rsidRDefault="006964E0" w:rsidP="006E74F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 xml:space="preserve">Про регулювання орендних відносин </w:t>
            </w:r>
            <w:r w:rsidRPr="005C776A">
              <w:rPr>
                <w:rFonts w:ascii="Times New Roman" w:hAnsi="Times New Roman" w:cs="Times New Roman"/>
                <w:b/>
                <w:sz w:val="27"/>
                <w:szCs w:val="27"/>
              </w:rPr>
              <w:t>ТОВ «ОРІАНА-ЕКО»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продовження (поновлення) договорів оренди земельних ділянок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уб’єктам господарської діяльності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ФО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П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Ананєвич</w:t>
            </w:r>
            <w:proofErr w:type="spellEnd"/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М. О., ТОВ «ҐУДВЕЛЛІ УКРАЇНА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, ТОВ «АВТОЦЕНТР»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продовження (поновлення) договорів оренди земельних ділянок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ведення городництва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Барна Т. В., Максимів Л. М.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в оренду земельної ділянки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омадянину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умініловичу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Р. В.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0670 га, вул. Данила Галицького, м. Калуш)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в оренду земельних ділянок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ФОП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нанєвич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М. О.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0049 га та площею 0,0013 га, вул. Б.Хмельницького, 1-Г, 1-Б, м. Калуш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в оренду земельних ділянок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ОВ «БУДСЕРВІС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» (площею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0,0804 га, площею 0,2000 га, площею 0,0116 га, вул. Б.Хмельницького, 103, м. Калуш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1759FC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внесення змін в рішення Калуської міської ради від 27.02.2025 № 3990 </w:t>
            </w:r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ПрАТ «Калуське автотранспортне підприємство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»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поділ земельної ділянки комунальної власності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лощею 3,2782 га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кадастровий номер: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622884300:02:005:0027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, яка розташована за межами населеного пункту с. </w:t>
            </w:r>
            <w:proofErr w:type="spellStart"/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Мостище</w:t>
            </w:r>
            <w:proofErr w:type="spellEnd"/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Калуського району Івано-Франківської області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Про проведення поділу земельної ділянки комунальної власності, яка розташована </w:t>
            </w:r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в районі вул. Б. Хмельницького в м. Калуші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Івано-Франківської області, </w:t>
            </w:r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площею 1,4993 га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» (ПП «ІНТЕР СКЛАД»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о проведення інвентаризації земельних ділянок комунальної                              власності для обслуговування кладовищ, які розташовані на території</w:t>
            </w:r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села Боднарів Калуського району Івано-Франківської області» </w:t>
            </w: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орієнтовною площею 2,2700 га та орієнтовною площею 0,7550 га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проведення поділу земельної ділянки комунальної власності </w:t>
            </w:r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площею 0,4527 га</w:t>
            </w: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кадастровий номер: </w:t>
            </w:r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2610400000:08:014:0025</w:t>
            </w: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яка розташована </w:t>
            </w:r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на вул. Ринкова, м. Калуш </w:t>
            </w: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вано-Франківської області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продаж земельної ділянки несільськогосподарського призначення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р. Винник О. Й.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площею 0,0767 га, в районі вул. Ринкова, м. Калуш)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продаж земельних ділянок несільськогосподарського призначення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ТОВ «КФ «СХІДНІ ЛАСОЩІ»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площею 0,0620 га та площею 0,0804 га, Писарська, м. Калуш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D03E4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5C776A">
              <w:rPr>
                <w:rFonts w:ascii="Times New Roman" w:hAnsi="Times New Roman" w:cs="Times New Roman"/>
                <w:b/>
                <w:sz w:val="27"/>
                <w:szCs w:val="27"/>
              </w:rPr>
              <w:t>МПП «БУРАН</w:t>
            </w: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 xml:space="preserve">» (площею 1,5760 га, вул. </w:t>
            </w:r>
            <w:proofErr w:type="spellStart"/>
            <w:r w:rsidRPr="005C776A">
              <w:rPr>
                <w:rFonts w:ascii="Times New Roman" w:hAnsi="Times New Roman" w:cs="Times New Roman"/>
                <w:sz w:val="27"/>
                <w:szCs w:val="27"/>
              </w:rPr>
              <w:t>Л.Українки</w:t>
            </w:r>
            <w:proofErr w:type="spellEnd"/>
            <w:r w:rsidRPr="005C776A">
              <w:rPr>
                <w:rFonts w:ascii="Times New Roman" w:hAnsi="Times New Roman" w:cs="Times New Roman"/>
                <w:sz w:val="27"/>
                <w:szCs w:val="27"/>
              </w:rPr>
              <w:t xml:space="preserve">, 1, </w:t>
            </w:r>
            <w:proofErr w:type="spellStart"/>
            <w:r w:rsidRPr="005C776A">
              <w:rPr>
                <w:rFonts w:ascii="Times New Roman" w:hAnsi="Times New Roman" w:cs="Times New Roman"/>
                <w:sz w:val="27"/>
                <w:szCs w:val="27"/>
              </w:rPr>
              <w:t>с.Голинь</w:t>
            </w:r>
            <w:proofErr w:type="spellEnd"/>
            <w:r w:rsidRPr="005C77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6964E0" w:rsidRPr="005C776A" w:rsidRDefault="006964E0" w:rsidP="00D03E4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щодо земельної ділянки, яка розташована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за межами населеного пункту с.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ислів</w:t>
            </w:r>
            <w:proofErr w:type="spellEnd"/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Калуського району Івано-Франківської області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площею 5,2846 га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щодо земельної ділянки, яка розташована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в районі вул.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олинська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в м. Калуші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Івано-Франківської області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площею 0,0745 га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щодо земельної ділянки, яка розташована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за межами с.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туді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>Калуського району Івано-Франківської області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лощею 11,0007 га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ФГ «ЗОЛОТИЙ ГРЕБІНЕЦЬ»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площею 2,0000 га, вул. Зелена, 8, с. Кропивник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Т «ПРИКАРПАТТЯОБЛЕНЕРГО»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(площею 0,0006 га, с. Кропивник)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фізичній особі-підприємцю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вху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Р.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0756га вул. Вітовського, 49-Б, м. Калуш)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р.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лексюку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Ю. М.»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(площею 0,0875 га, с. </w:t>
            </w:r>
            <w:proofErr w:type="spellStart"/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Голинь</w:t>
            </w:r>
            <w:proofErr w:type="spellEnd"/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)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Про відмову у наданні дозволу на розроблення проектів землеустрою щодо відведення земельних ділянок в оренду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сінокосіння та випасання худоби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Чепілю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В.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» (площею 17,0000 га та площею 5,0000 га с. </w:t>
            </w:r>
            <w:proofErr w:type="spellStart"/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Тужилів</w:t>
            </w:r>
            <w:proofErr w:type="spellEnd"/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, площею 9,7000 га с. Боднарів, площею 9,3585 га, </w:t>
            </w:r>
            <w:proofErr w:type="spellStart"/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Студінка</w:t>
            </w:r>
            <w:proofErr w:type="spellEnd"/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)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Про відмову у наданні дозволу на розроблення проекту землеустрою щодо відведення земельної ділянки в оренду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сінокосіння та випасання худоби в с. Кропивник гр.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Чепілю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В.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 орієнтовною площею 8,7000 га)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uk-UA"/>
              </w:rPr>
            </w:pP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 затвердження проекту землеустрою щодо відведення земельної ділянки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uk-UA"/>
              </w:rPr>
              <w:t xml:space="preserve">та надання дозволу на проведення експертної грошової оцінки земельної ділянки, яка розташована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uk-UA"/>
              </w:rPr>
              <w:t>на вул. Львівська в м. Калуші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uk-UA"/>
              </w:rPr>
              <w:t xml:space="preserve">, Івано-Франківської області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uk-UA"/>
              </w:rPr>
              <w:t>площею 0,3400 га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, цільове призначення якої змінюється </w:t>
            </w:r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гр. </w:t>
            </w:r>
            <w:proofErr w:type="spellStart"/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Рошку</w:t>
            </w:r>
            <w:proofErr w:type="spellEnd"/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М. В.» </w:t>
            </w: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(площею 2,4884 га, за межами с. </w:t>
            </w:r>
            <w:proofErr w:type="spellStart"/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ислів</w:t>
            </w:r>
            <w:proofErr w:type="spellEnd"/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)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технічної документації із землеустрою щодо інвентаризації земель промисловості, транспорту, зв’язку, енергетики, оборони та іншого призначення комунальної власності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площею 0,7447 га, яка розташована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на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ул. Б. Хмельницького, 77</w:t>
            </w:r>
            <w:r w:rsidRPr="005C776A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, м. Калуші</w:t>
            </w:r>
            <w:r w:rsidRPr="005C776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Івано-Франківської області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6964E0" w:rsidRPr="0097705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технічної документації із землеустрою щодо інвентаризації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земель промисловості, транспорту, зв’язку, енергетики, оборони та іншого призначення комунальної власності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ло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щею 0,4214 га, яка розташована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на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ул. Б. Хмельницького, 77</w:t>
            </w:r>
            <w:r w:rsidRPr="005C776A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, м. Калуші</w:t>
            </w:r>
            <w:r w:rsidRPr="005C776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Івано-Франківської області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технічної документації із землеустрою щодо інвентаризації земель промисловості, транспорту, зв’язку, енергетики, оборони та іншого призначення комунальної власності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лощею 0,1679 гана вул. Б.Хмельницького</w:t>
            </w:r>
            <w:r w:rsidRPr="005C776A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в м. Калуші</w:t>
            </w:r>
            <w:r w:rsidRPr="005C776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Івано-Франківської області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977053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технічної документації із землеустрою щодо інвентаризації земель промисловості, транспорту, зв’язку, енергетики, оборони та іншого призначення комунальної власності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лощею 0,1000 га, яка розташована на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ул. Б. Хмельницького,</w:t>
            </w:r>
            <w:r w:rsidRPr="005C776A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 м. Калуш</w:t>
            </w:r>
            <w:r w:rsidRPr="005C776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Івано-Франківської області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припинення права постійного користування земельною ділянкою та надання її в постійне користування </w:t>
            </w:r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КАЛУСЬКОМУ ЛІЦЕЮ № 2 КАЛУСЬКОЇ МІСЬКОЇ РАДИ ІВАНО-ФРАНКІВСЬКОЇ ОБЛАСТІ» </w:t>
            </w: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площею 2,5763 га, пр. Л. Українки, 11-Б, м. Калуш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несення змін в рішення Калуської міської ради від 30.05.2024 № 3255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Баку А. С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Про надання дозволу на проведення експертних грошових оцінок земельних ділянок несільськогосподарського призначення (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ФОП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Біць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Л. Я., ФОП Смачило Д. С.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, ТОВ «АКВАІЗОЛ»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)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D3243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Янів Г. М.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410 га, вул. </w:t>
            </w:r>
            <w:proofErr w:type="spellStart"/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>Малицької</w:t>
            </w:r>
            <w:proofErr w:type="spellEnd"/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D3243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о надання дозволу на виготовлення технічної документації із землеустрою щодо поділу земельної ділянки комунальної власності</w:t>
            </w:r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КНП «КАЛУСЬКА МІСЬКА ЛІКАРНЯ КАЛУСЬКОЇ МІСЬКОЇ РАДИ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» (площею 5,7151 га, вул. </w:t>
            </w:r>
            <w:proofErr w:type="spellStart"/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Каракая</w:t>
            </w:r>
            <w:proofErr w:type="spellEnd"/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 25, м. Калуш).</w:t>
            </w:r>
          </w:p>
          <w:p w:rsidR="006964E0" w:rsidRPr="005C776A" w:rsidRDefault="006964E0" w:rsidP="00D3243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ТОВ «КОМПАНІЯ «ПРОМИСЛОВІ ТЕХНОЛОГІЇ»» </w:t>
            </w: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(площею 0,0882 га, вул. </w:t>
            </w:r>
            <w:proofErr w:type="spellStart"/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Долинська</w:t>
            </w:r>
            <w:proofErr w:type="spellEnd"/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60-Д, м. Калуш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Про надання дозволу на розроблення </w:t>
            </w:r>
            <w:r w:rsidRPr="005C776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гр.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Семаку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Б. М.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» (площею 0,0760га, вул. Княгині Ольги, м. Калуш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Про надання дозволу на розроблення </w:t>
            </w:r>
            <w:r w:rsidRPr="005C776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гр.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Мисак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Ю. І.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» (площею 0,4000га, за межами с. Вістова)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відмову у наданні дозволу на розроблення проекту землеустрою щодо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відведення земельної ділянки в оренду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фізичній особі-підприємцю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Бучаку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П. С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.» (площею 0,0251 га, вул. Б. Хмельницького, 82-М, м. Калуш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фізичній особі-підприємцю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укішу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В. М.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0188 га, вул. Л. Українки, 2-А, с. Копанки)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D03E4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 в оренду земельної ділянки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КАФЕ ТІСТЕЧКО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0141 га, вул. </w:t>
            </w:r>
            <w:proofErr w:type="spellStart"/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>Ковжуна</w:t>
            </w:r>
            <w:proofErr w:type="spellEnd"/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>, 1, м. Калуш)</w:t>
            </w:r>
          </w:p>
          <w:p w:rsidR="006964E0" w:rsidRPr="005C776A" w:rsidRDefault="006964E0" w:rsidP="00D03E4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5C776A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ФОП </w:t>
            </w:r>
            <w:proofErr w:type="spellStart"/>
            <w:r w:rsidRPr="005C776A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Русановській</w:t>
            </w:r>
            <w:proofErr w:type="spellEnd"/>
            <w:r w:rsidRPr="005C776A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Б. М.» </w:t>
            </w:r>
            <w:r w:rsidRPr="005C776A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>0,0494 га, вул. Головацького, 5-А, м. Калуш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о надання дозволу на виготовлення </w:t>
            </w: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5C77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П </w:t>
            </w:r>
            <w:proofErr w:type="spellStart"/>
            <w:r w:rsidRPr="005C776A">
              <w:rPr>
                <w:rFonts w:ascii="Times New Roman" w:hAnsi="Times New Roman" w:cs="Times New Roman"/>
                <w:b/>
                <w:sz w:val="27"/>
                <w:szCs w:val="27"/>
              </w:rPr>
              <w:t>Федоляк</w:t>
            </w:r>
            <w:proofErr w:type="spellEnd"/>
            <w:r w:rsidRPr="005C77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 М.</w:t>
            </w: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 xml:space="preserve"> (вул. </w:t>
            </w:r>
            <w:proofErr w:type="spellStart"/>
            <w:r w:rsidRPr="005C776A">
              <w:rPr>
                <w:rFonts w:ascii="Times New Roman" w:hAnsi="Times New Roman" w:cs="Times New Roman"/>
                <w:sz w:val="27"/>
                <w:szCs w:val="27"/>
              </w:rPr>
              <w:t>Долинська</w:t>
            </w:r>
            <w:proofErr w:type="spellEnd"/>
            <w:r w:rsidRPr="005C776A">
              <w:rPr>
                <w:rFonts w:ascii="Times New Roman" w:hAnsi="Times New Roman" w:cs="Times New Roman"/>
                <w:sz w:val="27"/>
                <w:szCs w:val="27"/>
              </w:rPr>
              <w:t xml:space="preserve">, 71, </w:t>
            </w:r>
            <w:proofErr w:type="spellStart"/>
            <w:r w:rsidRPr="005C776A">
              <w:rPr>
                <w:rFonts w:ascii="Times New Roman" w:hAnsi="Times New Roman" w:cs="Times New Roman"/>
                <w:sz w:val="27"/>
                <w:szCs w:val="27"/>
              </w:rPr>
              <w:t>м.Калуш</w:t>
            </w:r>
            <w:proofErr w:type="spellEnd"/>
            <w:r w:rsidRPr="005C776A">
              <w:rPr>
                <w:rFonts w:ascii="Times New Roman" w:hAnsi="Times New Roman" w:cs="Times New Roman"/>
                <w:sz w:val="27"/>
                <w:szCs w:val="27"/>
              </w:rPr>
              <w:t>, площею 0,0300 га та площею 0,0071 га).</w:t>
            </w:r>
          </w:p>
          <w:p w:rsidR="006964E0" w:rsidRPr="005C776A" w:rsidRDefault="006964E0" w:rsidP="00FA7B2A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дозволу на проведення експертної грошової оцінки </w:t>
            </w: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 xml:space="preserve">земельної ділянки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есільськогосподарського призначення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Щерецькому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М. 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площею 0,0660 га, вул. Шухевича, 7-Б, с. Боднарів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jc w:val="both"/>
              <w:rPr>
                <w:sz w:val="27"/>
                <w:szCs w:val="27"/>
                <w:lang w:val="uk-UA"/>
              </w:rPr>
            </w:pPr>
            <w:r w:rsidRPr="005C776A">
              <w:rPr>
                <w:sz w:val="27"/>
                <w:szCs w:val="27"/>
                <w:lang w:val="uk-UA"/>
              </w:rPr>
              <w:t xml:space="preserve">Про відмову у наданні дозволу  на проведення експертної грошової оцінки                     </w:t>
            </w:r>
          </w:p>
          <w:p w:rsidR="006964E0" w:rsidRPr="005C776A" w:rsidRDefault="006964E0" w:rsidP="00FA7B2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sz w:val="27"/>
                <w:szCs w:val="27"/>
                <w:lang w:val="uk-UA"/>
              </w:rPr>
              <w:t xml:space="preserve">земельної ділянки сільськогосподарського призначення </w:t>
            </w:r>
            <w:proofErr w:type="spellStart"/>
            <w:r w:rsidRPr="005C776A">
              <w:rPr>
                <w:b/>
                <w:sz w:val="27"/>
                <w:szCs w:val="27"/>
                <w:lang w:val="uk-UA"/>
              </w:rPr>
              <w:t>гр.Щерецькому</w:t>
            </w:r>
            <w:proofErr w:type="spellEnd"/>
            <w:r w:rsidRPr="005C776A">
              <w:rPr>
                <w:b/>
                <w:sz w:val="27"/>
                <w:szCs w:val="27"/>
                <w:lang w:val="uk-UA"/>
              </w:rPr>
              <w:t xml:space="preserve"> О.М.</w:t>
            </w:r>
          </w:p>
          <w:p w:rsidR="006964E0" w:rsidRPr="005C776A" w:rsidRDefault="006964E0" w:rsidP="00FA7B2A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5C776A">
              <w:rPr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5C776A">
              <w:rPr>
                <w:b/>
                <w:bCs/>
                <w:sz w:val="27"/>
                <w:szCs w:val="27"/>
                <w:lang w:val="uk-UA"/>
              </w:rPr>
              <w:t>ТОВ «ЄВРО-АВТО-БАН</w:t>
            </w:r>
            <w:r w:rsidRPr="005C776A">
              <w:rPr>
                <w:bCs/>
                <w:sz w:val="27"/>
                <w:szCs w:val="27"/>
                <w:lang w:val="uk-UA"/>
              </w:rPr>
              <w:t xml:space="preserve">» (площею 0,2000 га, вул. Окружна, м. Калуш). </w:t>
            </w:r>
          </w:p>
          <w:p w:rsidR="006964E0" w:rsidRPr="005C776A" w:rsidRDefault="006964E0" w:rsidP="00FA7B2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5C776A">
              <w:rPr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5C776A">
              <w:rPr>
                <w:b/>
                <w:bCs/>
                <w:sz w:val="27"/>
                <w:szCs w:val="27"/>
                <w:lang w:val="uk-UA"/>
              </w:rPr>
              <w:t>ТОВ «СТАРИЙ КАЛУШ</w:t>
            </w:r>
            <w:r w:rsidRPr="005C776A">
              <w:rPr>
                <w:bCs/>
                <w:sz w:val="27"/>
                <w:szCs w:val="27"/>
                <w:lang w:val="uk-UA"/>
              </w:rPr>
              <w:t>» (площею 4,7580 га, вул. Б.Хмельницького, м. Калуш)</w:t>
            </w:r>
          </w:p>
          <w:p w:rsidR="006964E0" w:rsidRPr="005C776A" w:rsidRDefault="006964E0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5C776A">
              <w:rPr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5C776A">
              <w:rPr>
                <w:b/>
                <w:bCs/>
                <w:sz w:val="27"/>
                <w:szCs w:val="27"/>
                <w:lang w:val="uk-UA"/>
              </w:rPr>
              <w:t>ТОВ «Т13 ІНВЕСТ</w:t>
            </w:r>
            <w:r w:rsidRPr="005C776A">
              <w:rPr>
                <w:bCs/>
                <w:sz w:val="27"/>
                <w:szCs w:val="27"/>
                <w:lang w:val="uk-UA"/>
              </w:rPr>
              <w:t xml:space="preserve">» (площею 2,3100 га, вул. Б.Хмельницького, м. Калуш). </w:t>
            </w:r>
          </w:p>
          <w:p w:rsidR="006964E0" w:rsidRPr="005C776A" w:rsidRDefault="006964E0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5C776A">
              <w:rPr>
                <w:bCs/>
                <w:sz w:val="27"/>
                <w:szCs w:val="27"/>
                <w:lang w:val="uk-UA"/>
              </w:rPr>
              <w:t xml:space="preserve">Про надання згоди ТОВ «ВУДҐОФФ»  на передачу орендованої земельної ділянки кадастровий номер: </w:t>
            </w:r>
            <w:r w:rsidRPr="005C776A">
              <w:rPr>
                <w:b/>
                <w:bCs/>
                <w:sz w:val="27"/>
                <w:szCs w:val="27"/>
                <w:lang w:val="uk-UA"/>
              </w:rPr>
              <w:t>2622887400:02:001:0836</w:t>
            </w:r>
            <w:r w:rsidRPr="005C776A">
              <w:rPr>
                <w:bCs/>
                <w:sz w:val="27"/>
                <w:szCs w:val="27"/>
                <w:lang w:val="uk-UA"/>
              </w:rPr>
              <w:t xml:space="preserve"> в суборенду </w:t>
            </w:r>
            <w:r w:rsidRPr="005C776A">
              <w:rPr>
                <w:b/>
                <w:bCs/>
                <w:sz w:val="27"/>
                <w:szCs w:val="27"/>
                <w:lang w:val="uk-UA"/>
              </w:rPr>
              <w:t>ФГ «ОВОЧІ СЛОБОЖАНЩИНИ</w:t>
            </w:r>
            <w:r w:rsidRPr="005C776A">
              <w:rPr>
                <w:bCs/>
                <w:sz w:val="27"/>
                <w:szCs w:val="27"/>
                <w:lang w:val="uk-UA"/>
              </w:rPr>
              <w:t>» (</w:t>
            </w:r>
            <w:r>
              <w:rPr>
                <w:bCs/>
                <w:sz w:val="27"/>
                <w:szCs w:val="27"/>
                <w:lang w:val="uk-UA"/>
              </w:rPr>
              <w:t xml:space="preserve">площею 1,5870 га, с. </w:t>
            </w:r>
            <w:proofErr w:type="spellStart"/>
            <w:r>
              <w:rPr>
                <w:bCs/>
                <w:sz w:val="27"/>
                <w:szCs w:val="27"/>
                <w:lang w:val="uk-UA"/>
              </w:rPr>
              <w:t>Студінка</w:t>
            </w:r>
            <w:proofErr w:type="spellEnd"/>
            <w:r>
              <w:rPr>
                <w:bCs/>
                <w:sz w:val="27"/>
                <w:szCs w:val="27"/>
                <w:lang w:val="uk-UA"/>
              </w:rPr>
              <w:t>).</w:t>
            </w:r>
          </w:p>
          <w:p w:rsidR="006964E0" w:rsidRPr="005C776A" w:rsidRDefault="006964E0" w:rsidP="00E82FD4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5C776A">
              <w:rPr>
                <w:bCs/>
                <w:color w:val="000000"/>
                <w:sz w:val="27"/>
                <w:szCs w:val="27"/>
                <w:lang w:val="uk-UA"/>
              </w:rPr>
              <w:t xml:space="preserve">Про розгляд звернень громадян щодо надання дозволу на виготовлення </w:t>
            </w:r>
            <w:r w:rsidRPr="005C776A">
              <w:rPr>
                <w:color w:val="000000"/>
                <w:sz w:val="27"/>
                <w:szCs w:val="27"/>
                <w:lang w:val="uk-UA"/>
              </w:rPr>
              <w:t xml:space="preserve">технічних документацій  із землеустрою щодо встановлення (відновлення) меж </w:t>
            </w:r>
            <w:r w:rsidRPr="005C776A">
              <w:rPr>
                <w:bCs/>
                <w:color w:val="000000"/>
                <w:sz w:val="27"/>
                <w:szCs w:val="27"/>
                <w:lang w:val="uk-UA"/>
              </w:rPr>
              <w:t xml:space="preserve">земельних ділянок в натурі (на місцевості) </w:t>
            </w:r>
            <w:r w:rsidRPr="005C776A">
              <w:rPr>
                <w:b/>
                <w:bCs/>
                <w:color w:val="000000"/>
                <w:sz w:val="27"/>
                <w:szCs w:val="27"/>
                <w:lang w:val="uk-UA"/>
              </w:rPr>
              <w:t>у власність</w:t>
            </w:r>
            <w:r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 </w:t>
            </w:r>
            <w:r w:rsidRPr="005C776A">
              <w:rPr>
                <w:b/>
                <w:bCs/>
                <w:color w:val="000000"/>
                <w:sz w:val="27"/>
                <w:szCs w:val="27"/>
                <w:lang w:val="uk-UA"/>
              </w:rPr>
              <w:t>для ведення товарного сільськогосподарського виробництва» (</w:t>
            </w:r>
            <w:r>
              <w:rPr>
                <w:b/>
                <w:bCs/>
                <w:color w:val="000000"/>
                <w:sz w:val="27"/>
                <w:szCs w:val="27"/>
                <w:lang w:val="uk-UA"/>
              </w:rPr>
              <w:t>д</w:t>
            </w:r>
            <w:r w:rsidRPr="005C776A">
              <w:rPr>
                <w:b/>
                <w:bCs/>
                <w:color w:val="000000"/>
                <w:sz w:val="27"/>
                <w:szCs w:val="27"/>
                <w:lang w:val="uk-UA"/>
              </w:rPr>
              <w:t>одаток).</w:t>
            </w:r>
          </w:p>
          <w:p w:rsidR="006964E0" w:rsidRPr="005C776A" w:rsidRDefault="006964E0" w:rsidP="00FA7B2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E2195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</w:t>
            </w: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имків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В.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047 га, вул. Павлика, 29, м. Калуш)</w:t>
            </w:r>
          </w:p>
          <w:p w:rsidR="006964E0" w:rsidRPr="005C776A" w:rsidRDefault="006964E0" w:rsidP="00FA7B2A">
            <w:pPr>
              <w:jc w:val="both"/>
              <w:rPr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5C776A">
              <w:rPr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5C776A">
              <w:rPr>
                <w:b/>
                <w:bCs/>
                <w:sz w:val="27"/>
                <w:szCs w:val="27"/>
                <w:lang w:val="uk-UA"/>
              </w:rPr>
              <w:t xml:space="preserve">для будівництва та обслуговування житлового будинку, господарських будівель та споруд (присадибна ділянка) гр. </w:t>
            </w:r>
            <w:proofErr w:type="spellStart"/>
            <w:r w:rsidRPr="005C776A">
              <w:rPr>
                <w:b/>
                <w:bCs/>
                <w:sz w:val="27"/>
                <w:szCs w:val="27"/>
                <w:lang w:val="uk-UA"/>
              </w:rPr>
              <w:t>Базиляк</w:t>
            </w:r>
            <w:proofErr w:type="spellEnd"/>
            <w:r w:rsidRPr="005C776A">
              <w:rPr>
                <w:b/>
                <w:bCs/>
                <w:sz w:val="27"/>
                <w:szCs w:val="27"/>
                <w:lang w:val="uk-UA"/>
              </w:rPr>
              <w:t xml:space="preserve"> С. М.» </w:t>
            </w:r>
            <w:r w:rsidRPr="005C776A">
              <w:rPr>
                <w:bCs/>
                <w:sz w:val="27"/>
                <w:szCs w:val="27"/>
                <w:lang w:val="uk-UA"/>
              </w:rPr>
              <w:t>(площею 0,0800 га, вул. Підлісна, 41, м. Калуш)</w:t>
            </w:r>
          </w:p>
          <w:p w:rsidR="006964E0" w:rsidRPr="005C776A" w:rsidRDefault="006964E0" w:rsidP="00FA7B2A">
            <w:pPr>
              <w:jc w:val="both"/>
              <w:rPr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ро надання дозволу на розроблення проектів землеустрою щодо відведення земельних ділянок 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в оренду </w:t>
            </w:r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для городництва гр. Яцик Г. В.» 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(площею 0,0841 га та площею 0,1300 га вул. </w:t>
            </w:r>
            <w:proofErr w:type="spellStart"/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Долинська</w:t>
            </w:r>
            <w:proofErr w:type="spellEnd"/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 м. Калуш)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ро надання дозволу на розроблення проектів землеустрою щодо відведення земельних ділянок 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в оренду </w:t>
            </w:r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для сінокосіння і випасання худоби гр. Куйбіда Ю. М.» 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(площею 0,4000 га, вул. Польова, м. Калуш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6964E0" w:rsidRPr="005C776A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311DB3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sz w:val="27"/>
                <w:szCs w:val="27"/>
                <w:lang w:val="uk-UA"/>
              </w:rPr>
              <w:t>Про проведення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5C776A">
              <w:rPr>
                <w:sz w:val="27"/>
                <w:szCs w:val="27"/>
                <w:lang w:val="uk-UA"/>
              </w:rPr>
              <w:t>інвентаризації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5C776A">
              <w:rPr>
                <w:sz w:val="27"/>
                <w:szCs w:val="27"/>
                <w:lang w:val="uk-UA"/>
              </w:rPr>
              <w:t>земельної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5C776A">
              <w:rPr>
                <w:sz w:val="27"/>
                <w:szCs w:val="27"/>
                <w:lang w:val="uk-UA"/>
              </w:rPr>
              <w:t>ділянки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5C776A">
              <w:rPr>
                <w:sz w:val="27"/>
                <w:szCs w:val="27"/>
                <w:lang w:val="uk-UA"/>
              </w:rPr>
              <w:t>комунальної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5C776A">
              <w:rPr>
                <w:sz w:val="27"/>
                <w:szCs w:val="27"/>
                <w:lang w:val="uk-UA"/>
              </w:rPr>
              <w:t xml:space="preserve">власності, </w:t>
            </w:r>
            <w:r>
              <w:rPr>
                <w:sz w:val="27"/>
                <w:szCs w:val="27"/>
                <w:lang w:val="uk-UA"/>
              </w:rPr>
              <w:t xml:space="preserve">яка розташована </w:t>
            </w:r>
            <w:r w:rsidRPr="005C776A">
              <w:rPr>
                <w:b/>
                <w:sz w:val="27"/>
                <w:szCs w:val="27"/>
                <w:lang w:val="uk-UA"/>
              </w:rPr>
              <w:t>на вул. Олега Перегуди в с. Пійло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5C776A">
              <w:rPr>
                <w:b/>
                <w:sz w:val="27"/>
                <w:szCs w:val="27"/>
                <w:lang w:val="uk-UA"/>
              </w:rPr>
              <w:t>Калуського району Івано-Франківської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5C776A">
              <w:rPr>
                <w:b/>
                <w:sz w:val="27"/>
                <w:szCs w:val="27"/>
                <w:lang w:val="uk-UA"/>
              </w:rPr>
              <w:t>області</w:t>
            </w:r>
          </w:p>
          <w:p w:rsidR="006964E0" w:rsidRPr="005C776A" w:rsidRDefault="006964E0" w:rsidP="00311DB3">
            <w:pPr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6964E0" w:rsidRPr="006964E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евіцькій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В. </w:t>
            </w: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>(площею 0,4100 га, вул. Перегуди Олега, 71, с. Пійло)</w:t>
            </w:r>
          </w:p>
          <w:p w:rsidR="006964E0" w:rsidRPr="005C776A" w:rsidRDefault="006964E0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відмову узатвердженні </w:t>
            </w: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5C776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5C776A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у власність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ведення особистого селянського господарства гр. Гошовській М. Г.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1179 га, с. Боднарів)</w:t>
            </w:r>
          </w:p>
          <w:p w:rsidR="006964E0" w:rsidRPr="005C776A" w:rsidRDefault="006964E0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рогомирецькій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І. М.»</w:t>
            </w:r>
            <w:r w:rsidRPr="005C77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563 га, в районі вул. Г. Мартинця, 49, м. Калуш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гр. </w:t>
            </w:r>
            <w:proofErr w:type="spellStart"/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Говдаш</w:t>
            </w:r>
            <w:proofErr w:type="spellEnd"/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С. С.» </w:t>
            </w: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площею 0,0295 га, вул. О. Пчілки, 16, м. Калуш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відмову у затвердженні проектів землеустрою щодо відведення земельних ділянок, цільове призначення яких змінюється </w:t>
            </w:r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гр. </w:t>
            </w:r>
            <w:proofErr w:type="spellStart"/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Ляшкевич</w:t>
            </w:r>
            <w:proofErr w:type="spellEnd"/>
            <w:r w:rsidRPr="005C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О. Г.» </w:t>
            </w:r>
            <w:r w:rsidRPr="005C776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площею 0,0352 га, площею 0,0322 га та площею 0,0031 га, вул. О. Пчілки, м. Калуш)</w:t>
            </w:r>
          </w:p>
          <w:p w:rsidR="006964E0" w:rsidRPr="005C776A" w:rsidRDefault="006964E0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6964E0" w:rsidRPr="00D03E40" w:rsidTr="004E2DA5">
        <w:trPr>
          <w:trHeight w:val="1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ро відмову у затвердженні </w:t>
            </w:r>
            <w:r w:rsidRPr="005C776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ехнічної документації  із землеустрою щодо встановлення (відновлення) меж 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земельної ділянки в натурі (на місцевості) та передачі земельної ділянки у власність </w:t>
            </w:r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для ведення особистого селянського господарства гр.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Васіліці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Р. О.» 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(площею 0,3737 га, с. Вістова)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6964E0" w:rsidRPr="00D03E40" w:rsidTr="004E2DA5">
        <w:trPr>
          <w:trHeight w:val="1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ро відмову у наданні дозволу на виготовлення технічної </w:t>
            </w:r>
            <w:r w:rsidRPr="005C776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окументації  із землеустрою щодо встановлення (відновлення) меж 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земельної ділянки в натурі (на місцевості)  </w:t>
            </w:r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для ведення товарного сільськогосподарського виробництва у власністьгр.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Парцей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К. Н.» 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(площею 0,4393 га, за межами с. Пійло)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6964E0" w:rsidRPr="00D03E40" w:rsidTr="004E2DA5">
        <w:trPr>
          <w:trHeight w:val="1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ро відмову у наданні дозволу на розроблення проекту землеустрою щодо відведення земельної ділянки 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у власність </w:t>
            </w:r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для ведення особистого селянського господарства гр. </w:t>
            </w:r>
            <w:proofErr w:type="spellStart"/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Баранівській</w:t>
            </w:r>
            <w:proofErr w:type="spellEnd"/>
            <w:r w:rsidRPr="005C776A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Н. І.» </w:t>
            </w:r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(площею 0,0400 га, вул. Г. </w:t>
            </w:r>
            <w:proofErr w:type="spellStart"/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артинця</w:t>
            </w:r>
            <w:proofErr w:type="spellEnd"/>
            <w:r w:rsidRPr="005C77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, м. Калуш)</w:t>
            </w:r>
          </w:p>
        </w:tc>
      </w:tr>
      <w:tr w:rsidR="006964E0" w:rsidRPr="001759FC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Pr="005C776A" w:rsidRDefault="006964E0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E0" w:rsidRDefault="006964E0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C776A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токолів узгоджувальної комісії по вирішенню земельних спорів </w:t>
            </w:r>
            <w:r w:rsidRPr="005C776A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№ 7 від 11.04.2025, № 8 від 25.04.2025, № 9 від 09.05.2025</w:t>
            </w:r>
          </w:p>
          <w:p w:rsidR="006964E0" w:rsidRPr="005C776A" w:rsidRDefault="006964E0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983F63" w:rsidRPr="00C76CE4" w:rsidRDefault="00983F63" w:rsidP="00314DFC">
      <w:pPr>
        <w:pStyle w:val="a6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C76CE4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ab/>
      </w:r>
    </w:p>
    <w:sectPr w:rsidR="00983F63" w:rsidRPr="00C76CE4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21F68"/>
    <w:multiLevelType w:val="hybridMultilevel"/>
    <w:tmpl w:val="56B0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36881"/>
    <w:multiLevelType w:val="hybridMultilevel"/>
    <w:tmpl w:val="03FC5BB2"/>
    <w:lvl w:ilvl="0" w:tplc="320C50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5527D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0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5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9"/>
  </w:num>
  <w:num w:numId="8">
    <w:abstractNumId w:val="25"/>
  </w:num>
  <w:num w:numId="9">
    <w:abstractNumId w:val="33"/>
  </w:num>
  <w:num w:numId="10">
    <w:abstractNumId w:val="18"/>
  </w:num>
  <w:num w:numId="11">
    <w:abstractNumId w:val="15"/>
  </w:num>
  <w:num w:numId="12">
    <w:abstractNumId w:val="38"/>
  </w:num>
  <w:num w:numId="13">
    <w:abstractNumId w:val="13"/>
  </w:num>
  <w:num w:numId="14">
    <w:abstractNumId w:val="1"/>
  </w:num>
  <w:num w:numId="15">
    <w:abstractNumId w:val="2"/>
  </w:num>
  <w:num w:numId="16">
    <w:abstractNumId w:val="28"/>
  </w:num>
  <w:num w:numId="17">
    <w:abstractNumId w:val="9"/>
  </w:num>
  <w:num w:numId="18">
    <w:abstractNumId w:val="37"/>
  </w:num>
  <w:num w:numId="19">
    <w:abstractNumId w:val="32"/>
  </w:num>
  <w:num w:numId="20">
    <w:abstractNumId w:val="23"/>
  </w:num>
  <w:num w:numId="21">
    <w:abstractNumId w:val="3"/>
  </w:num>
  <w:num w:numId="22">
    <w:abstractNumId w:val="35"/>
  </w:num>
  <w:num w:numId="23">
    <w:abstractNumId w:val="1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6"/>
  </w:num>
  <w:num w:numId="28">
    <w:abstractNumId w:val="40"/>
  </w:num>
  <w:num w:numId="29">
    <w:abstractNumId w:val="14"/>
  </w:num>
  <w:num w:numId="30">
    <w:abstractNumId w:val="6"/>
  </w:num>
  <w:num w:numId="31">
    <w:abstractNumId w:val="30"/>
  </w:num>
  <w:num w:numId="32">
    <w:abstractNumId w:val="4"/>
  </w:num>
  <w:num w:numId="33">
    <w:abstractNumId w:val="19"/>
  </w:num>
  <w:num w:numId="34">
    <w:abstractNumId w:val="8"/>
  </w:num>
  <w:num w:numId="35">
    <w:abstractNumId w:val="7"/>
  </w:num>
  <w:num w:numId="36">
    <w:abstractNumId w:val="27"/>
  </w:num>
  <w:num w:numId="37">
    <w:abstractNumId w:val="22"/>
  </w:num>
  <w:num w:numId="38">
    <w:abstractNumId w:val="17"/>
  </w:num>
  <w:num w:numId="39">
    <w:abstractNumId w:val="10"/>
  </w:num>
  <w:num w:numId="40">
    <w:abstractNumId w:val="24"/>
  </w:num>
  <w:num w:numId="41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6E33"/>
    <w:rsid w:val="000075F5"/>
    <w:rsid w:val="00007DE6"/>
    <w:rsid w:val="00010B41"/>
    <w:rsid w:val="00010DBF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2BEB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6BC7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BD6"/>
    <w:rsid w:val="00042EF3"/>
    <w:rsid w:val="00044246"/>
    <w:rsid w:val="00044ADE"/>
    <w:rsid w:val="00044B78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3C96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A9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6AD6"/>
    <w:rsid w:val="000A7024"/>
    <w:rsid w:val="000A7726"/>
    <w:rsid w:val="000A7849"/>
    <w:rsid w:val="000A7BEA"/>
    <w:rsid w:val="000A7CE6"/>
    <w:rsid w:val="000A7D19"/>
    <w:rsid w:val="000A7E77"/>
    <w:rsid w:val="000B056B"/>
    <w:rsid w:val="000B0694"/>
    <w:rsid w:val="000B12AA"/>
    <w:rsid w:val="000B12C8"/>
    <w:rsid w:val="000B1371"/>
    <w:rsid w:val="000B17E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2CE8"/>
    <w:rsid w:val="000D3B0D"/>
    <w:rsid w:val="000D3D1E"/>
    <w:rsid w:val="000D40F8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29A"/>
    <w:rsid w:val="000F0453"/>
    <w:rsid w:val="000F0A23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A50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0FAD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914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567"/>
    <w:rsid w:val="00120E5B"/>
    <w:rsid w:val="00121CF9"/>
    <w:rsid w:val="0012215C"/>
    <w:rsid w:val="00122664"/>
    <w:rsid w:val="00122BCA"/>
    <w:rsid w:val="00122C95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944"/>
    <w:rsid w:val="00126AAD"/>
    <w:rsid w:val="00126ABC"/>
    <w:rsid w:val="00126C06"/>
    <w:rsid w:val="00126E94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7FF"/>
    <w:rsid w:val="0013492A"/>
    <w:rsid w:val="00134FBC"/>
    <w:rsid w:val="00135A93"/>
    <w:rsid w:val="00135D38"/>
    <w:rsid w:val="00135D95"/>
    <w:rsid w:val="00135E07"/>
    <w:rsid w:val="0013672F"/>
    <w:rsid w:val="00136B89"/>
    <w:rsid w:val="00136E2A"/>
    <w:rsid w:val="001375E7"/>
    <w:rsid w:val="00137871"/>
    <w:rsid w:val="00137C10"/>
    <w:rsid w:val="00140624"/>
    <w:rsid w:val="00140DCD"/>
    <w:rsid w:val="00140F21"/>
    <w:rsid w:val="00140FFA"/>
    <w:rsid w:val="001418B0"/>
    <w:rsid w:val="001421B4"/>
    <w:rsid w:val="0014232E"/>
    <w:rsid w:val="0014268E"/>
    <w:rsid w:val="0014323D"/>
    <w:rsid w:val="001436F3"/>
    <w:rsid w:val="00144758"/>
    <w:rsid w:val="00144B2C"/>
    <w:rsid w:val="00144C2E"/>
    <w:rsid w:val="001452E5"/>
    <w:rsid w:val="001455F0"/>
    <w:rsid w:val="00145702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5794"/>
    <w:rsid w:val="001559BC"/>
    <w:rsid w:val="00155F36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4DF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0CD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495"/>
    <w:rsid w:val="001756E6"/>
    <w:rsid w:val="001759FC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37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0E7A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815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B23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C9D"/>
    <w:rsid w:val="001A4E6C"/>
    <w:rsid w:val="001A4F50"/>
    <w:rsid w:val="001A4F72"/>
    <w:rsid w:val="001A509A"/>
    <w:rsid w:val="001A5357"/>
    <w:rsid w:val="001A5437"/>
    <w:rsid w:val="001A56E5"/>
    <w:rsid w:val="001A5EF0"/>
    <w:rsid w:val="001A64E6"/>
    <w:rsid w:val="001A6BEC"/>
    <w:rsid w:val="001A720F"/>
    <w:rsid w:val="001A7487"/>
    <w:rsid w:val="001A7505"/>
    <w:rsid w:val="001B02F0"/>
    <w:rsid w:val="001B0708"/>
    <w:rsid w:val="001B0B65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46A2"/>
    <w:rsid w:val="001B490B"/>
    <w:rsid w:val="001B4A66"/>
    <w:rsid w:val="001B4A91"/>
    <w:rsid w:val="001B4E18"/>
    <w:rsid w:val="001B4F19"/>
    <w:rsid w:val="001B4F57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1A7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200"/>
    <w:rsid w:val="001C67FE"/>
    <w:rsid w:val="001C6B5D"/>
    <w:rsid w:val="001C7018"/>
    <w:rsid w:val="001D0076"/>
    <w:rsid w:val="001D060E"/>
    <w:rsid w:val="001D0FE6"/>
    <w:rsid w:val="001D16E9"/>
    <w:rsid w:val="001D1B0B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E7022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1C30"/>
    <w:rsid w:val="001F20A9"/>
    <w:rsid w:val="001F20B6"/>
    <w:rsid w:val="001F223F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3ECB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07CA0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CA1"/>
    <w:rsid w:val="00214FAB"/>
    <w:rsid w:val="0021539E"/>
    <w:rsid w:val="00215785"/>
    <w:rsid w:val="00215D9D"/>
    <w:rsid w:val="00216904"/>
    <w:rsid w:val="00217718"/>
    <w:rsid w:val="00217885"/>
    <w:rsid w:val="00217B00"/>
    <w:rsid w:val="00220164"/>
    <w:rsid w:val="002202CE"/>
    <w:rsid w:val="00220374"/>
    <w:rsid w:val="002204D9"/>
    <w:rsid w:val="00220EFA"/>
    <w:rsid w:val="0022193A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6FB9"/>
    <w:rsid w:val="00237579"/>
    <w:rsid w:val="002376B1"/>
    <w:rsid w:val="002377C7"/>
    <w:rsid w:val="0023786D"/>
    <w:rsid w:val="00237D78"/>
    <w:rsid w:val="00240C9D"/>
    <w:rsid w:val="00240FD7"/>
    <w:rsid w:val="002420EB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55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65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2FB4"/>
    <w:rsid w:val="00283406"/>
    <w:rsid w:val="0028348C"/>
    <w:rsid w:val="002838A3"/>
    <w:rsid w:val="00284F0F"/>
    <w:rsid w:val="0028523F"/>
    <w:rsid w:val="002863FF"/>
    <w:rsid w:val="00286463"/>
    <w:rsid w:val="002867F6"/>
    <w:rsid w:val="00286851"/>
    <w:rsid w:val="00286E9F"/>
    <w:rsid w:val="00286F3A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6FA"/>
    <w:rsid w:val="00295776"/>
    <w:rsid w:val="002977EB"/>
    <w:rsid w:val="0029792F"/>
    <w:rsid w:val="002979CB"/>
    <w:rsid w:val="00297C0D"/>
    <w:rsid w:val="002A0278"/>
    <w:rsid w:val="002A0480"/>
    <w:rsid w:val="002A057F"/>
    <w:rsid w:val="002A145A"/>
    <w:rsid w:val="002A1D55"/>
    <w:rsid w:val="002A23EC"/>
    <w:rsid w:val="002A2558"/>
    <w:rsid w:val="002A297C"/>
    <w:rsid w:val="002A2CFE"/>
    <w:rsid w:val="002A3060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ABC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0E2D"/>
    <w:rsid w:val="002C1302"/>
    <w:rsid w:val="002C1315"/>
    <w:rsid w:val="002C147C"/>
    <w:rsid w:val="002C1527"/>
    <w:rsid w:val="002C234F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1B"/>
    <w:rsid w:val="002D1568"/>
    <w:rsid w:val="002D17F3"/>
    <w:rsid w:val="002D24A2"/>
    <w:rsid w:val="002D2592"/>
    <w:rsid w:val="002D265B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2677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1FF3"/>
    <w:rsid w:val="002F289C"/>
    <w:rsid w:val="002F290D"/>
    <w:rsid w:val="002F342F"/>
    <w:rsid w:val="002F34C5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1DB3"/>
    <w:rsid w:val="00312795"/>
    <w:rsid w:val="00312DB7"/>
    <w:rsid w:val="00312F41"/>
    <w:rsid w:val="0031322F"/>
    <w:rsid w:val="00313319"/>
    <w:rsid w:val="00313763"/>
    <w:rsid w:val="003142B7"/>
    <w:rsid w:val="003149CE"/>
    <w:rsid w:val="00314DFC"/>
    <w:rsid w:val="00315356"/>
    <w:rsid w:val="00315755"/>
    <w:rsid w:val="003157BE"/>
    <w:rsid w:val="003169FE"/>
    <w:rsid w:val="00316DB3"/>
    <w:rsid w:val="00317146"/>
    <w:rsid w:val="0031754D"/>
    <w:rsid w:val="0031787C"/>
    <w:rsid w:val="00317F5B"/>
    <w:rsid w:val="0032020B"/>
    <w:rsid w:val="00320A38"/>
    <w:rsid w:val="00321444"/>
    <w:rsid w:val="00321C2F"/>
    <w:rsid w:val="00322050"/>
    <w:rsid w:val="003221F9"/>
    <w:rsid w:val="00322612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7E7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26"/>
    <w:rsid w:val="00352490"/>
    <w:rsid w:val="00352FD2"/>
    <w:rsid w:val="00353405"/>
    <w:rsid w:val="00353569"/>
    <w:rsid w:val="003538F4"/>
    <w:rsid w:val="00353ECA"/>
    <w:rsid w:val="00353FA0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167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212"/>
    <w:rsid w:val="00395E1C"/>
    <w:rsid w:val="00396189"/>
    <w:rsid w:val="0039684B"/>
    <w:rsid w:val="00396C35"/>
    <w:rsid w:val="00396D8A"/>
    <w:rsid w:val="003974E2"/>
    <w:rsid w:val="00397872"/>
    <w:rsid w:val="00397AE5"/>
    <w:rsid w:val="00397B44"/>
    <w:rsid w:val="00397CEA"/>
    <w:rsid w:val="003A0709"/>
    <w:rsid w:val="003A074D"/>
    <w:rsid w:val="003A0E9A"/>
    <w:rsid w:val="003A1061"/>
    <w:rsid w:val="003A1642"/>
    <w:rsid w:val="003A1778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5EAA"/>
    <w:rsid w:val="003A603F"/>
    <w:rsid w:val="003A6388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9E4"/>
    <w:rsid w:val="003B0A48"/>
    <w:rsid w:val="003B0B23"/>
    <w:rsid w:val="003B0C57"/>
    <w:rsid w:val="003B22E3"/>
    <w:rsid w:val="003B3027"/>
    <w:rsid w:val="003B326F"/>
    <w:rsid w:val="003B33D5"/>
    <w:rsid w:val="003B37E7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B78B2"/>
    <w:rsid w:val="003C0310"/>
    <w:rsid w:val="003C0620"/>
    <w:rsid w:val="003C114A"/>
    <w:rsid w:val="003C1C92"/>
    <w:rsid w:val="003C1CCD"/>
    <w:rsid w:val="003C1E54"/>
    <w:rsid w:val="003C1F97"/>
    <w:rsid w:val="003C1FB0"/>
    <w:rsid w:val="003C222A"/>
    <w:rsid w:val="003C32EC"/>
    <w:rsid w:val="003C3556"/>
    <w:rsid w:val="003C3A2F"/>
    <w:rsid w:val="003C4177"/>
    <w:rsid w:val="003C43EC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1DC"/>
    <w:rsid w:val="003D3549"/>
    <w:rsid w:val="003D3781"/>
    <w:rsid w:val="003D394D"/>
    <w:rsid w:val="003D3AF9"/>
    <w:rsid w:val="003D477F"/>
    <w:rsid w:val="003D4941"/>
    <w:rsid w:val="003D4A15"/>
    <w:rsid w:val="003D504E"/>
    <w:rsid w:val="003D555A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1E15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605F"/>
    <w:rsid w:val="003F6A31"/>
    <w:rsid w:val="003F7934"/>
    <w:rsid w:val="003F7ACF"/>
    <w:rsid w:val="003F7EE7"/>
    <w:rsid w:val="003F7FB7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5C3"/>
    <w:rsid w:val="00413A4A"/>
    <w:rsid w:val="004142F7"/>
    <w:rsid w:val="00414459"/>
    <w:rsid w:val="004148B2"/>
    <w:rsid w:val="00415098"/>
    <w:rsid w:val="004151FE"/>
    <w:rsid w:val="0041553B"/>
    <w:rsid w:val="00415813"/>
    <w:rsid w:val="004166E1"/>
    <w:rsid w:val="00416E22"/>
    <w:rsid w:val="00416EA8"/>
    <w:rsid w:val="00417075"/>
    <w:rsid w:val="00417535"/>
    <w:rsid w:val="00417A7D"/>
    <w:rsid w:val="00417D10"/>
    <w:rsid w:val="00417D3D"/>
    <w:rsid w:val="0042001D"/>
    <w:rsid w:val="00421CE9"/>
    <w:rsid w:val="00421ECD"/>
    <w:rsid w:val="00422AC1"/>
    <w:rsid w:val="004231A8"/>
    <w:rsid w:val="004233AA"/>
    <w:rsid w:val="004239C3"/>
    <w:rsid w:val="00423A1E"/>
    <w:rsid w:val="004244E6"/>
    <w:rsid w:val="0042461D"/>
    <w:rsid w:val="00424E1E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5E1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91D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28A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1C29"/>
    <w:rsid w:val="00472443"/>
    <w:rsid w:val="004725C3"/>
    <w:rsid w:val="00472A84"/>
    <w:rsid w:val="00472D44"/>
    <w:rsid w:val="00472FE8"/>
    <w:rsid w:val="0047338D"/>
    <w:rsid w:val="0047363F"/>
    <w:rsid w:val="0047409E"/>
    <w:rsid w:val="00474595"/>
    <w:rsid w:val="00474E4D"/>
    <w:rsid w:val="00474FE6"/>
    <w:rsid w:val="00475176"/>
    <w:rsid w:val="0047529F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288"/>
    <w:rsid w:val="00485BD5"/>
    <w:rsid w:val="00485DCF"/>
    <w:rsid w:val="00485DDA"/>
    <w:rsid w:val="00486CD2"/>
    <w:rsid w:val="00486EA4"/>
    <w:rsid w:val="004879F3"/>
    <w:rsid w:val="0049025A"/>
    <w:rsid w:val="004908D3"/>
    <w:rsid w:val="00490A6E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5BD3"/>
    <w:rsid w:val="00496802"/>
    <w:rsid w:val="00497323"/>
    <w:rsid w:val="00497418"/>
    <w:rsid w:val="00497E10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1AD"/>
    <w:rsid w:val="004A5659"/>
    <w:rsid w:val="004A596E"/>
    <w:rsid w:val="004A59D4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6C8F"/>
    <w:rsid w:val="004B75B3"/>
    <w:rsid w:val="004B778C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2DA5"/>
    <w:rsid w:val="004E30E2"/>
    <w:rsid w:val="004E424E"/>
    <w:rsid w:val="004E4857"/>
    <w:rsid w:val="004E4C8E"/>
    <w:rsid w:val="004E4D7F"/>
    <w:rsid w:val="004E4F4B"/>
    <w:rsid w:val="004E50FE"/>
    <w:rsid w:val="004E596B"/>
    <w:rsid w:val="004E63FA"/>
    <w:rsid w:val="004E6429"/>
    <w:rsid w:val="004E74D0"/>
    <w:rsid w:val="004E7D4E"/>
    <w:rsid w:val="004F019F"/>
    <w:rsid w:val="004F025D"/>
    <w:rsid w:val="004F026E"/>
    <w:rsid w:val="004F0668"/>
    <w:rsid w:val="004F0772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A35"/>
    <w:rsid w:val="004F4C15"/>
    <w:rsid w:val="004F4FBF"/>
    <w:rsid w:val="004F51C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4AD"/>
    <w:rsid w:val="005039DC"/>
    <w:rsid w:val="00503F43"/>
    <w:rsid w:val="0050410D"/>
    <w:rsid w:val="005047C5"/>
    <w:rsid w:val="00504D60"/>
    <w:rsid w:val="00505112"/>
    <w:rsid w:val="00505C3F"/>
    <w:rsid w:val="00505CC6"/>
    <w:rsid w:val="00505E34"/>
    <w:rsid w:val="00507A95"/>
    <w:rsid w:val="00507AD7"/>
    <w:rsid w:val="005103B5"/>
    <w:rsid w:val="00510C34"/>
    <w:rsid w:val="00510EB7"/>
    <w:rsid w:val="005112DF"/>
    <w:rsid w:val="00511EDF"/>
    <w:rsid w:val="00512223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20B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69DC"/>
    <w:rsid w:val="0053759D"/>
    <w:rsid w:val="0054021A"/>
    <w:rsid w:val="005406D6"/>
    <w:rsid w:val="005408E7"/>
    <w:rsid w:val="0054148D"/>
    <w:rsid w:val="00541F6B"/>
    <w:rsid w:val="00542035"/>
    <w:rsid w:val="0054230C"/>
    <w:rsid w:val="00542711"/>
    <w:rsid w:val="005427E8"/>
    <w:rsid w:val="005430B2"/>
    <w:rsid w:val="005430C8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4F4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5DF"/>
    <w:rsid w:val="00570E88"/>
    <w:rsid w:val="00570EC6"/>
    <w:rsid w:val="005715ED"/>
    <w:rsid w:val="00571A34"/>
    <w:rsid w:val="00571CD9"/>
    <w:rsid w:val="00572CBE"/>
    <w:rsid w:val="00572EBB"/>
    <w:rsid w:val="005732EF"/>
    <w:rsid w:val="005737D6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77D33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50"/>
    <w:rsid w:val="00583CFA"/>
    <w:rsid w:val="00583D45"/>
    <w:rsid w:val="0058465C"/>
    <w:rsid w:val="00584855"/>
    <w:rsid w:val="00585DD0"/>
    <w:rsid w:val="00585EBB"/>
    <w:rsid w:val="00586590"/>
    <w:rsid w:val="00586C94"/>
    <w:rsid w:val="00586CE6"/>
    <w:rsid w:val="00587077"/>
    <w:rsid w:val="00590216"/>
    <w:rsid w:val="0059031D"/>
    <w:rsid w:val="00590878"/>
    <w:rsid w:val="00590C74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7E2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8D9"/>
    <w:rsid w:val="005A09FA"/>
    <w:rsid w:val="005A11C5"/>
    <w:rsid w:val="005A11DA"/>
    <w:rsid w:val="005A19D9"/>
    <w:rsid w:val="005A25E8"/>
    <w:rsid w:val="005A2CEB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042"/>
    <w:rsid w:val="005B4103"/>
    <w:rsid w:val="005B53C9"/>
    <w:rsid w:val="005B5636"/>
    <w:rsid w:val="005B5B93"/>
    <w:rsid w:val="005B5FAD"/>
    <w:rsid w:val="005B612D"/>
    <w:rsid w:val="005B6302"/>
    <w:rsid w:val="005B65DB"/>
    <w:rsid w:val="005B71FD"/>
    <w:rsid w:val="005C15D5"/>
    <w:rsid w:val="005C190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7C1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C776A"/>
    <w:rsid w:val="005C7CA8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497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59EF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C57"/>
    <w:rsid w:val="005E2EAA"/>
    <w:rsid w:val="005E34D9"/>
    <w:rsid w:val="005E461B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3E67"/>
    <w:rsid w:val="00634100"/>
    <w:rsid w:val="0063459C"/>
    <w:rsid w:val="006347B7"/>
    <w:rsid w:val="00634C6C"/>
    <w:rsid w:val="00635184"/>
    <w:rsid w:val="00635212"/>
    <w:rsid w:val="006354C7"/>
    <w:rsid w:val="00636310"/>
    <w:rsid w:val="006365E5"/>
    <w:rsid w:val="00636FBA"/>
    <w:rsid w:val="006371B5"/>
    <w:rsid w:val="006375FF"/>
    <w:rsid w:val="00637C8C"/>
    <w:rsid w:val="00640020"/>
    <w:rsid w:val="006404B9"/>
    <w:rsid w:val="00640A79"/>
    <w:rsid w:val="00640BFD"/>
    <w:rsid w:val="00641210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8DC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346"/>
    <w:rsid w:val="00654D26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3D52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6DCC"/>
    <w:rsid w:val="00667220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762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344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858BE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4E0"/>
    <w:rsid w:val="00696592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EE1"/>
    <w:rsid w:val="006A4FB7"/>
    <w:rsid w:val="006A51AC"/>
    <w:rsid w:val="006A525E"/>
    <w:rsid w:val="006A5B18"/>
    <w:rsid w:val="006A5B23"/>
    <w:rsid w:val="006A6331"/>
    <w:rsid w:val="006A6A58"/>
    <w:rsid w:val="006A6DE7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69F"/>
    <w:rsid w:val="006B5F84"/>
    <w:rsid w:val="006B6432"/>
    <w:rsid w:val="006B66C1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005E"/>
    <w:rsid w:val="006D13F6"/>
    <w:rsid w:val="006D1672"/>
    <w:rsid w:val="006D1A0F"/>
    <w:rsid w:val="006D1F75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D729C"/>
    <w:rsid w:val="006E0A52"/>
    <w:rsid w:val="006E0C92"/>
    <w:rsid w:val="006E1900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397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1E0F"/>
    <w:rsid w:val="006F2327"/>
    <w:rsid w:val="006F2751"/>
    <w:rsid w:val="006F296A"/>
    <w:rsid w:val="006F2C64"/>
    <w:rsid w:val="006F2D6A"/>
    <w:rsid w:val="006F3436"/>
    <w:rsid w:val="006F3E5E"/>
    <w:rsid w:val="006F421F"/>
    <w:rsid w:val="006F4950"/>
    <w:rsid w:val="006F5E63"/>
    <w:rsid w:val="006F5F9B"/>
    <w:rsid w:val="006F6CD5"/>
    <w:rsid w:val="006F6EEE"/>
    <w:rsid w:val="006F7545"/>
    <w:rsid w:val="006F756F"/>
    <w:rsid w:val="006F7A7E"/>
    <w:rsid w:val="006F7AFA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5975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D6D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BB0"/>
    <w:rsid w:val="00717FE1"/>
    <w:rsid w:val="007207C4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2D1B"/>
    <w:rsid w:val="007334F9"/>
    <w:rsid w:val="007337C3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3DFD"/>
    <w:rsid w:val="007443D3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C85"/>
    <w:rsid w:val="00747FAE"/>
    <w:rsid w:val="00750AB2"/>
    <w:rsid w:val="00751A82"/>
    <w:rsid w:val="00751B09"/>
    <w:rsid w:val="00751C2E"/>
    <w:rsid w:val="00752012"/>
    <w:rsid w:val="00752245"/>
    <w:rsid w:val="00752481"/>
    <w:rsid w:val="0075280E"/>
    <w:rsid w:val="00752924"/>
    <w:rsid w:val="00752AE2"/>
    <w:rsid w:val="00752E2C"/>
    <w:rsid w:val="0075300D"/>
    <w:rsid w:val="00753049"/>
    <w:rsid w:val="007532E9"/>
    <w:rsid w:val="0075390E"/>
    <w:rsid w:val="00753996"/>
    <w:rsid w:val="007543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57A12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0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0E3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6B"/>
    <w:rsid w:val="007908E2"/>
    <w:rsid w:val="0079140A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96E9D"/>
    <w:rsid w:val="007A02D5"/>
    <w:rsid w:val="007A0352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3BE"/>
    <w:rsid w:val="007B060B"/>
    <w:rsid w:val="007B145A"/>
    <w:rsid w:val="007B145D"/>
    <w:rsid w:val="007B178B"/>
    <w:rsid w:val="007B17B8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6B0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68C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3B9C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4B41"/>
    <w:rsid w:val="007E5667"/>
    <w:rsid w:val="007E5796"/>
    <w:rsid w:val="007E5F3F"/>
    <w:rsid w:val="007E6351"/>
    <w:rsid w:val="007E6698"/>
    <w:rsid w:val="007E7A2B"/>
    <w:rsid w:val="007E7F54"/>
    <w:rsid w:val="007F013E"/>
    <w:rsid w:val="007F04B3"/>
    <w:rsid w:val="007F0758"/>
    <w:rsid w:val="007F0A63"/>
    <w:rsid w:val="007F0B75"/>
    <w:rsid w:val="007F0F5C"/>
    <w:rsid w:val="007F1A67"/>
    <w:rsid w:val="007F1D9E"/>
    <w:rsid w:val="007F241F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4A2D"/>
    <w:rsid w:val="00825020"/>
    <w:rsid w:val="00826664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C24"/>
    <w:rsid w:val="00837D9C"/>
    <w:rsid w:val="008406D2"/>
    <w:rsid w:val="00840866"/>
    <w:rsid w:val="00841338"/>
    <w:rsid w:val="0084153B"/>
    <w:rsid w:val="0084175C"/>
    <w:rsid w:val="00842034"/>
    <w:rsid w:val="00842152"/>
    <w:rsid w:val="0084253D"/>
    <w:rsid w:val="008434FB"/>
    <w:rsid w:val="00843F04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92E"/>
    <w:rsid w:val="00851AA8"/>
    <w:rsid w:val="00851D4F"/>
    <w:rsid w:val="00852068"/>
    <w:rsid w:val="00853612"/>
    <w:rsid w:val="008537B9"/>
    <w:rsid w:val="00854491"/>
    <w:rsid w:val="0085452C"/>
    <w:rsid w:val="00854954"/>
    <w:rsid w:val="00854A1E"/>
    <w:rsid w:val="008555B3"/>
    <w:rsid w:val="00855602"/>
    <w:rsid w:val="00855AEB"/>
    <w:rsid w:val="00856711"/>
    <w:rsid w:val="0085684A"/>
    <w:rsid w:val="00856F26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051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9AE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515"/>
    <w:rsid w:val="008946B4"/>
    <w:rsid w:val="00894782"/>
    <w:rsid w:val="00894CEF"/>
    <w:rsid w:val="00895321"/>
    <w:rsid w:val="00895423"/>
    <w:rsid w:val="00895629"/>
    <w:rsid w:val="00895ACC"/>
    <w:rsid w:val="00895DE8"/>
    <w:rsid w:val="00897221"/>
    <w:rsid w:val="008978D6"/>
    <w:rsid w:val="008A0193"/>
    <w:rsid w:val="008A0510"/>
    <w:rsid w:val="008A06F3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B66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839"/>
    <w:rsid w:val="008C49E5"/>
    <w:rsid w:val="008C4A40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C29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ACA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1E6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177F5"/>
    <w:rsid w:val="009204BE"/>
    <w:rsid w:val="00920526"/>
    <w:rsid w:val="00920601"/>
    <w:rsid w:val="009208A3"/>
    <w:rsid w:val="00920A7B"/>
    <w:rsid w:val="00921290"/>
    <w:rsid w:val="00921979"/>
    <w:rsid w:val="00921AEE"/>
    <w:rsid w:val="00921DA8"/>
    <w:rsid w:val="00922923"/>
    <w:rsid w:val="00923841"/>
    <w:rsid w:val="009238B7"/>
    <w:rsid w:val="00923DEA"/>
    <w:rsid w:val="00924533"/>
    <w:rsid w:val="009249F2"/>
    <w:rsid w:val="0092549A"/>
    <w:rsid w:val="009254E9"/>
    <w:rsid w:val="00925AF0"/>
    <w:rsid w:val="00926580"/>
    <w:rsid w:val="00926F38"/>
    <w:rsid w:val="009271E7"/>
    <w:rsid w:val="00930792"/>
    <w:rsid w:val="00930D93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0B9B"/>
    <w:rsid w:val="009511C3"/>
    <w:rsid w:val="00951738"/>
    <w:rsid w:val="00951AF5"/>
    <w:rsid w:val="009525FE"/>
    <w:rsid w:val="00952993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0D19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66CC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1A2A"/>
    <w:rsid w:val="009723C8"/>
    <w:rsid w:val="009723EC"/>
    <w:rsid w:val="009728B5"/>
    <w:rsid w:val="0097301C"/>
    <w:rsid w:val="00973186"/>
    <w:rsid w:val="009731FD"/>
    <w:rsid w:val="009736B3"/>
    <w:rsid w:val="0097390F"/>
    <w:rsid w:val="00973A0B"/>
    <w:rsid w:val="00973B2B"/>
    <w:rsid w:val="0097430A"/>
    <w:rsid w:val="0097448B"/>
    <w:rsid w:val="00974990"/>
    <w:rsid w:val="00974C40"/>
    <w:rsid w:val="00975069"/>
    <w:rsid w:val="00975303"/>
    <w:rsid w:val="009755AB"/>
    <w:rsid w:val="00975DD4"/>
    <w:rsid w:val="00975F76"/>
    <w:rsid w:val="009761CE"/>
    <w:rsid w:val="0097631C"/>
    <w:rsid w:val="00977053"/>
    <w:rsid w:val="00977694"/>
    <w:rsid w:val="0097785C"/>
    <w:rsid w:val="00977E71"/>
    <w:rsid w:val="0098050D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3F63"/>
    <w:rsid w:val="00984075"/>
    <w:rsid w:val="00984DAD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5DD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13C4"/>
    <w:rsid w:val="009A2477"/>
    <w:rsid w:val="009A2575"/>
    <w:rsid w:val="009A2DC4"/>
    <w:rsid w:val="009A366D"/>
    <w:rsid w:val="009A3BF2"/>
    <w:rsid w:val="009A3C39"/>
    <w:rsid w:val="009A4C31"/>
    <w:rsid w:val="009A56A3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1F7B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0C91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5647"/>
    <w:rsid w:val="009E6041"/>
    <w:rsid w:val="009E6843"/>
    <w:rsid w:val="009E69B6"/>
    <w:rsid w:val="009E7029"/>
    <w:rsid w:val="009F0BE8"/>
    <w:rsid w:val="009F0ED1"/>
    <w:rsid w:val="009F1225"/>
    <w:rsid w:val="009F1516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08"/>
    <w:rsid w:val="00A022A5"/>
    <w:rsid w:val="00A02789"/>
    <w:rsid w:val="00A02A0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14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57F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6D4E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2A88"/>
    <w:rsid w:val="00A733AD"/>
    <w:rsid w:val="00A738F1"/>
    <w:rsid w:val="00A73A91"/>
    <w:rsid w:val="00A73EB8"/>
    <w:rsid w:val="00A741D9"/>
    <w:rsid w:val="00A74713"/>
    <w:rsid w:val="00A74855"/>
    <w:rsid w:val="00A748DA"/>
    <w:rsid w:val="00A751D3"/>
    <w:rsid w:val="00A7540B"/>
    <w:rsid w:val="00A76A58"/>
    <w:rsid w:val="00A77385"/>
    <w:rsid w:val="00A773BD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BC7"/>
    <w:rsid w:val="00A83E08"/>
    <w:rsid w:val="00A84597"/>
    <w:rsid w:val="00A86D3A"/>
    <w:rsid w:val="00A86D6D"/>
    <w:rsid w:val="00A8704A"/>
    <w:rsid w:val="00A87CDB"/>
    <w:rsid w:val="00A87ECB"/>
    <w:rsid w:val="00A90BDC"/>
    <w:rsid w:val="00A9132B"/>
    <w:rsid w:val="00A9212E"/>
    <w:rsid w:val="00A92B0D"/>
    <w:rsid w:val="00A9363A"/>
    <w:rsid w:val="00A94117"/>
    <w:rsid w:val="00A94C51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3E6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0E9"/>
    <w:rsid w:val="00AB35EF"/>
    <w:rsid w:val="00AB3E03"/>
    <w:rsid w:val="00AB4410"/>
    <w:rsid w:val="00AB5804"/>
    <w:rsid w:val="00AB58D8"/>
    <w:rsid w:val="00AB5E99"/>
    <w:rsid w:val="00AB5EAB"/>
    <w:rsid w:val="00AB60D9"/>
    <w:rsid w:val="00AB67B9"/>
    <w:rsid w:val="00AB6CE6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AC5"/>
    <w:rsid w:val="00AC5CA7"/>
    <w:rsid w:val="00AC686D"/>
    <w:rsid w:val="00AC6B47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C22"/>
    <w:rsid w:val="00AE0EA2"/>
    <w:rsid w:val="00AE1B18"/>
    <w:rsid w:val="00AE230A"/>
    <w:rsid w:val="00AE32D0"/>
    <w:rsid w:val="00AE45F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695"/>
    <w:rsid w:val="00AE7843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A64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7E"/>
    <w:rsid w:val="00B016C4"/>
    <w:rsid w:val="00B01C9D"/>
    <w:rsid w:val="00B01D7E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6EB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66F6"/>
    <w:rsid w:val="00B17588"/>
    <w:rsid w:val="00B17F70"/>
    <w:rsid w:val="00B20290"/>
    <w:rsid w:val="00B20A2F"/>
    <w:rsid w:val="00B20D42"/>
    <w:rsid w:val="00B211DB"/>
    <w:rsid w:val="00B21936"/>
    <w:rsid w:val="00B22BF6"/>
    <w:rsid w:val="00B22C2C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C87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3763B"/>
    <w:rsid w:val="00B37759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36FB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5DEE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380"/>
    <w:rsid w:val="00B65466"/>
    <w:rsid w:val="00B659AF"/>
    <w:rsid w:val="00B662A2"/>
    <w:rsid w:val="00B66763"/>
    <w:rsid w:val="00B67C57"/>
    <w:rsid w:val="00B70CEF"/>
    <w:rsid w:val="00B70EF2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2E8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87E73"/>
    <w:rsid w:val="00B9001F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48C"/>
    <w:rsid w:val="00BA2713"/>
    <w:rsid w:val="00BA28D6"/>
    <w:rsid w:val="00BA2A4F"/>
    <w:rsid w:val="00BA2FAA"/>
    <w:rsid w:val="00BA4335"/>
    <w:rsid w:val="00BA58F8"/>
    <w:rsid w:val="00BA6268"/>
    <w:rsid w:val="00BA628D"/>
    <w:rsid w:val="00BA6653"/>
    <w:rsid w:val="00BA6BBA"/>
    <w:rsid w:val="00BA6D1F"/>
    <w:rsid w:val="00BA7854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680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4CB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0A3"/>
    <w:rsid w:val="00BD00F8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493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1A54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5E43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459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481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E66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276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3ED2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6CE4"/>
    <w:rsid w:val="00C772E9"/>
    <w:rsid w:val="00C8040B"/>
    <w:rsid w:val="00C807FC"/>
    <w:rsid w:val="00C80F48"/>
    <w:rsid w:val="00C8187E"/>
    <w:rsid w:val="00C81927"/>
    <w:rsid w:val="00C81C97"/>
    <w:rsid w:val="00C826A4"/>
    <w:rsid w:val="00C82868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212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4F7"/>
    <w:rsid w:val="00CB09C5"/>
    <w:rsid w:val="00CB09CA"/>
    <w:rsid w:val="00CB0DD6"/>
    <w:rsid w:val="00CB0F42"/>
    <w:rsid w:val="00CB184B"/>
    <w:rsid w:val="00CB1F2C"/>
    <w:rsid w:val="00CB22C7"/>
    <w:rsid w:val="00CB262D"/>
    <w:rsid w:val="00CB4081"/>
    <w:rsid w:val="00CB461E"/>
    <w:rsid w:val="00CB56FF"/>
    <w:rsid w:val="00CB5D98"/>
    <w:rsid w:val="00CB5F8B"/>
    <w:rsid w:val="00CB63DB"/>
    <w:rsid w:val="00CB6A20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2C71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50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3E40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BC3"/>
    <w:rsid w:val="00D06F30"/>
    <w:rsid w:val="00D07088"/>
    <w:rsid w:val="00D073C6"/>
    <w:rsid w:val="00D07CE9"/>
    <w:rsid w:val="00D10E11"/>
    <w:rsid w:val="00D10EE1"/>
    <w:rsid w:val="00D114F1"/>
    <w:rsid w:val="00D11637"/>
    <w:rsid w:val="00D11A93"/>
    <w:rsid w:val="00D11D54"/>
    <w:rsid w:val="00D11F40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6B13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1CF5"/>
    <w:rsid w:val="00D320DE"/>
    <w:rsid w:val="00D3214B"/>
    <w:rsid w:val="00D32277"/>
    <w:rsid w:val="00D32439"/>
    <w:rsid w:val="00D32592"/>
    <w:rsid w:val="00D33447"/>
    <w:rsid w:val="00D3397A"/>
    <w:rsid w:val="00D33B86"/>
    <w:rsid w:val="00D33CD1"/>
    <w:rsid w:val="00D349FC"/>
    <w:rsid w:val="00D349FE"/>
    <w:rsid w:val="00D34DBA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1B0"/>
    <w:rsid w:val="00D4226D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6CF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12F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03"/>
    <w:rsid w:val="00D61C68"/>
    <w:rsid w:val="00D61EF5"/>
    <w:rsid w:val="00D62251"/>
    <w:rsid w:val="00D624C2"/>
    <w:rsid w:val="00D6290E"/>
    <w:rsid w:val="00D62D2B"/>
    <w:rsid w:val="00D62E93"/>
    <w:rsid w:val="00D64A6A"/>
    <w:rsid w:val="00D64BC3"/>
    <w:rsid w:val="00D66045"/>
    <w:rsid w:val="00D6648A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7D6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B8C"/>
    <w:rsid w:val="00D87CD8"/>
    <w:rsid w:val="00D87DC4"/>
    <w:rsid w:val="00D900E3"/>
    <w:rsid w:val="00D903A9"/>
    <w:rsid w:val="00D91CC4"/>
    <w:rsid w:val="00D91ED4"/>
    <w:rsid w:val="00D92075"/>
    <w:rsid w:val="00D92916"/>
    <w:rsid w:val="00D92D09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785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0D2B"/>
    <w:rsid w:val="00DB1077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D6"/>
    <w:rsid w:val="00DB5DF4"/>
    <w:rsid w:val="00DB6565"/>
    <w:rsid w:val="00DB6B8C"/>
    <w:rsid w:val="00DB6E43"/>
    <w:rsid w:val="00DB71BD"/>
    <w:rsid w:val="00DB7627"/>
    <w:rsid w:val="00DB7AB9"/>
    <w:rsid w:val="00DC00C7"/>
    <w:rsid w:val="00DC04B9"/>
    <w:rsid w:val="00DC1AD5"/>
    <w:rsid w:val="00DC1F8A"/>
    <w:rsid w:val="00DC2702"/>
    <w:rsid w:val="00DC2983"/>
    <w:rsid w:val="00DC2AD6"/>
    <w:rsid w:val="00DC327B"/>
    <w:rsid w:val="00DC39AF"/>
    <w:rsid w:val="00DC419B"/>
    <w:rsid w:val="00DC4312"/>
    <w:rsid w:val="00DC50C3"/>
    <w:rsid w:val="00DC51BA"/>
    <w:rsid w:val="00DC53E9"/>
    <w:rsid w:val="00DC5C00"/>
    <w:rsid w:val="00DC6625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0F8D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AEB"/>
    <w:rsid w:val="00DF6FF4"/>
    <w:rsid w:val="00DF70AB"/>
    <w:rsid w:val="00DF739C"/>
    <w:rsid w:val="00DF745D"/>
    <w:rsid w:val="00E003BE"/>
    <w:rsid w:val="00E00C80"/>
    <w:rsid w:val="00E00F29"/>
    <w:rsid w:val="00E00F6E"/>
    <w:rsid w:val="00E010BE"/>
    <w:rsid w:val="00E03E3E"/>
    <w:rsid w:val="00E041E3"/>
    <w:rsid w:val="00E044A8"/>
    <w:rsid w:val="00E04603"/>
    <w:rsid w:val="00E04605"/>
    <w:rsid w:val="00E048A9"/>
    <w:rsid w:val="00E04A66"/>
    <w:rsid w:val="00E04AB7"/>
    <w:rsid w:val="00E053E4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0F17"/>
    <w:rsid w:val="00E21952"/>
    <w:rsid w:val="00E21BA0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5A3B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CD"/>
    <w:rsid w:val="00E50155"/>
    <w:rsid w:val="00E502F6"/>
    <w:rsid w:val="00E50313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A6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0F5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4DA1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77DF6"/>
    <w:rsid w:val="00E80298"/>
    <w:rsid w:val="00E80CAF"/>
    <w:rsid w:val="00E80F2C"/>
    <w:rsid w:val="00E80FE7"/>
    <w:rsid w:val="00E8174B"/>
    <w:rsid w:val="00E81BB0"/>
    <w:rsid w:val="00E81F5A"/>
    <w:rsid w:val="00E82141"/>
    <w:rsid w:val="00E82A13"/>
    <w:rsid w:val="00E82C36"/>
    <w:rsid w:val="00E82C89"/>
    <w:rsid w:val="00E82FD4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0C83"/>
    <w:rsid w:val="00E915E2"/>
    <w:rsid w:val="00E91AE5"/>
    <w:rsid w:val="00E92B1B"/>
    <w:rsid w:val="00E93388"/>
    <w:rsid w:val="00E93A5E"/>
    <w:rsid w:val="00E93B85"/>
    <w:rsid w:val="00E93C1B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2BB"/>
    <w:rsid w:val="00E97559"/>
    <w:rsid w:val="00E976F5"/>
    <w:rsid w:val="00E97BBE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6B8"/>
    <w:rsid w:val="00EA481C"/>
    <w:rsid w:val="00EA4846"/>
    <w:rsid w:val="00EA6AB1"/>
    <w:rsid w:val="00EA6EF6"/>
    <w:rsid w:val="00EA7ADB"/>
    <w:rsid w:val="00EA7C21"/>
    <w:rsid w:val="00EA7F9F"/>
    <w:rsid w:val="00EB03AC"/>
    <w:rsid w:val="00EB04CC"/>
    <w:rsid w:val="00EB0EB5"/>
    <w:rsid w:val="00EB0F32"/>
    <w:rsid w:val="00EB255F"/>
    <w:rsid w:val="00EB25A6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6F02"/>
    <w:rsid w:val="00EB73B4"/>
    <w:rsid w:val="00EB7A02"/>
    <w:rsid w:val="00EB7D7B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7A"/>
    <w:rsid w:val="00EC4EB4"/>
    <w:rsid w:val="00EC5131"/>
    <w:rsid w:val="00EC51CB"/>
    <w:rsid w:val="00EC5CBD"/>
    <w:rsid w:val="00EC6118"/>
    <w:rsid w:val="00EC63A6"/>
    <w:rsid w:val="00EC64C6"/>
    <w:rsid w:val="00EC6730"/>
    <w:rsid w:val="00EC760B"/>
    <w:rsid w:val="00EC778A"/>
    <w:rsid w:val="00EC7F94"/>
    <w:rsid w:val="00ED0060"/>
    <w:rsid w:val="00ED0105"/>
    <w:rsid w:val="00ED0136"/>
    <w:rsid w:val="00ED058F"/>
    <w:rsid w:val="00ED0FC3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DE1"/>
    <w:rsid w:val="00ED6EA8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AB2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22E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6911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BC8"/>
    <w:rsid w:val="00F23CE8"/>
    <w:rsid w:val="00F248E1"/>
    <w:rsid w:val="00F24C2E"/>
    <w:rsid w:val="00F2566B"/>
    <w:rsid w:val="00F25B43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2EF1"/>
    <w:rsid w:val="00F43AB4"/>
    <w:rsid w:val="00F43E2D"/>
    <w:rsid w:val="00F43EB2"/>
    <w:rsid w:val="00F444F5"/>
    <w:rsid w:val="00F445B1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538"/>
    <w:rsid w:val="00F60A46"/>
    <w:rsid w:val="00F615A1"/>
    <w:rsid w:val="00F61D5E"/>
    <w:rsid w:val="00F61F3C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845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0F6D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3E29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36D"/>
    <w:rsid w:val="00FA696D"/>
    <w:rsid w:val="00FA79E1"/>
    <w:rsid w:val="00FA7B2A"/>
    <w:rsid w:val="00FA7E9B"/>
    <w:rsid w:val="00FB03E0"/>
    <w:rsid w:val="00FB0F62"/>
    <w:rsid w:val="00FB1052"/>
    <w:rsid w:val="00FB1791"/>
    <w:rsid w:val="00FB1B00"/>
    <w:rsid w:val="00FB1B4E"/>
    <w:rsid w:val="00FB1DD0"/>
    <w:rsid w:val="00FB204C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236"/>
    <w:rsid w:val="00FC1646"/>
    <w:rsid w:val="00FC1693"/>
    <w:rsid w:val="00FC281F"/>
    <w:rsid w:val="00FC2DA7"/>
    <w:rsid w:val="00FC35E0"/>
    <w:rsid w:val="00FC3DBE"/>
    <w:rsid w:val="00FC4217"/>
    <w:rsid w:val="00FC4723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271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6E6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18EC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57D5"/>
    <w:rsid w:val="00FE5EB7"/>
    <w:rsid w:val="00FE67FA"/>
    <w:rsid w:val="00FE6CE1"/>
    <w:rsid w:val="00FE6FC4"/>
    <w:rsid w:val="00FE716E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1E8B"/>
    <w:rsid w:val="00FF20AF"/>
    <w:rsid w:val="00FF24CD"/>
    <w:rsid w:val="00FF2A31"/>
    <w:rsid w:val="00FF2AAF"/>
    <w:rsid w:val="00FF3ADE"/>
    <w:rsid w:val="00FF3C94"/>
    <w:rsid w:val="00FF47B9"/>
    <w:rsid w:val="00FF5228"/>
    <w:rsid w:val="00FF5A8A"/>
    <w:rsid w:val="00FF5AF3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7D0311-C9D8-4CAF-B11B-9EE199D0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ой текст с от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14">
    <w:name w:val="Звичайний1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интервала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E053E4"/>
  </w:style>
  <w:style w:type="paragraph" w:customStyle="1" w:styleId="LO-normal">
    <w:name w:val="LO-normal"/>
    <w:uiPriority w:val="99"/>
    <w:rsid w:val="00AE0C22"/>
    <w:pPr>
      <w:suppressAutoHyphens/>
    </w:pPr>
    <w:rPr>
      <w:lang w:eastAsia="ru-RU"/>
    </w:rPr>
  </w:style>
  <w:style w:type="paragraph" w:customStyle="1" w:styleId="15">
    <w:name w:val="Знак Знак1 Знак"/>
    <w:basedOn w:val="a0"/>
    <w:rsid w:val="00635184"/>
    <w:rPr>
      <w:rFonts w:ascii="Verdana" w:hAnsi="Verdana" w:cs="Verdana"/>
      <w:lang w:val="en-US" w:eastAsia="en-US"/>
    </w:rPr>
  </w:style>
  <w:style w:type="character" w:customStyle="1" w:styleId="2747">
    <w:name w:val="2747"/>
    <w:aliases w:val="baiaagaaboqcaaadhgyaaawubgaaaaaaaaaaaaaaaaaaaaaaaaaaaaaaaaaaaaaaaaaaaaaaaaaaaaaaaaaaaaaaaaaaaaaaaaaaaaaaaaaaaaaaaaaaaaaaaaaaaaaaaaaaaaaaaaaaaaaaaaaaaaaaaaaaaaaaaaaaaaaaaaaaaaaaaaaaaaaaaaaaaaaaaaaaaaaaaaaaaaaaaaaaaaaaaaaaaaaaaaaaaaaa"/>
    <w:basedOn w:val="a1"/>
    <w:rsid w:val="003F6A31"/>
  </w:style>
  <w:style w:type="character" w:customStyle="1" w:styleId="7">
    <w:name w:val="Основной текст (7)_"/>
    <w:basedOn w:val="a1"/>
    <w:link w:val="71"/>
    <w:locked/>
    <w:rsid w:val="00257065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0"/>
    <w:link w:val="7"/>
    <w:rsid w:val="00257065"/>
    <w:pPr>
      <w:widowControl w:val="0"/>
      <w:shd w:val="clear" w:color="auto" w:fill="FFFFFF"/>
      <w:spacing w:after="300" w:line="326" w:lineRule="exact"/>
      <w:jc w:val="center"/>
    </w:pPr>
    <w:rPr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1"/>
    <w:rsid w:val="00CB04F7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1"/>
    <w:rsid w:val="00C82868"/>
  </w:style>
  <w:style w:type="character" w:customStyle="1" w:styleId="2054">
    <w:name w:val="2054"/>
    <w:aliases w:val="baiaagaaboqcaaadpwyaaavnbgaaaaaaaaaaaaaaaaaaaaaaaaaaaaaaaaaaaaaaaaaaaaaaaaaaaaaaaaaaaaaaaaaaaaaaaaaaaaaaaaaaaaaaaaaaaaaaaaaaaaaaaaaaaaaaaaaaaaaaaaaaaaaaaaaaaaaaaaaaaaaaaaaaaaaaaaaaaaaaaaaaaaaaaaaaaaaaaaaaaaaaaaaaaaaaaaaaaaaaaaaaaaaa"/>
    <w:basedOn w:val="a1"/>
    <w:rsid w:val="009A2477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1"/>
    <w:rsid w:val="009A2477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1"/>
    <w:rsid w:val="00DC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C9E1-64EE-45CA-A78D-9AA72EE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33</Words>
  <Characters>7315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5-23T08:13:00Z</cp:lastPrinted>
  <dcterms:created xsi:type="dcterms:W3CDTF">2025-05-26T10:57:00Z</dcterms:created>
  <dcterms:modified xsi:type="dcterms:W3CDTF">2025-05-26T10:57:00Z</dcterms:modified>
</cp:coreProperties>
</file>